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81" w:rsidRDefault="00E00981" w:rsidP="004E2F4A">
      <w:pPr>
        <w:pStyle w:val="2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00981" w:rsidRPr="00E00981" w:rsidRDefault="00E00981" w:rsidP="00A51423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</w:t>
      </w:r>
      <w:r w:rsidR="00A5142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00981">
        <w:rPr>
          <w:rFonts w:ascii="Times New Roman" w:hAnsi="Times New Roman"/>
          <w:sz w:val="24"/>
          <w:szCs w:val="24"/>
          <w:lang w:val="kk-KZ"/>
        </w:rPr>
        <w:t>Бекітемін _____________</w:t>
      </w:r>
    </w:p>
    <w:p w:rsidR="00E00981" w:rsidRPr="00E00981" w:rsidRDefault="00E00981" w:rsidP="00A5142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E00981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</w:t>
      </w:r>
      <w:r w:rsidR="00A51423">
        <w:rPr>
          <w:rFonts w:ascii="Times New Roman" w:hAnsi="Times New Roman"/>
          <w:b/>
          <w:sz w:val="24"/>
          <w:szCs w:val="24"/>
          <w:lang w:val="kk-KZ"/>
        </w:rPr>
        <w:t xml:space="preserve"> КМКҚ №3 «Қарлығаш» бөбекжай-бақшасы</w:t>
      </w:r>
    </w:p>
    <w:p w:rsidR="00E00981" w:rsidRPr="00E00981" w:rsidRDefault="00E00981" w:rsidP="00A5142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E00981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Меңгерушінің у.м.а. Мукашева.К.Е</w:t>
      </w:r>
    </w:p>
    <w:p w:rsidR="00E00981" w:rsidRPr="00E00981" w:rsidRDefault="00E00981" w:rsidP="00A5142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E00981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«</w:t>
      </w:r>
      <w:r w:rsidR="005F14C6">
        <w:rPr>
          <w:rFonts w:ascii="Times New Roman" w:hAnsi="Times New Roman"/>
          <w:b/>
          <w:sz w:val="24"/>
          <w:szCs w:val="24"/>
          <w:lang w:val="kk-KZ"/>
        </w:rPr>
        <w:t>26</w:t>
      </w:r>
      <w:r w:rsidRPr="00E00981">
        <w:rPr>
          <w:rFonts w:ascii="Times New Roman" w:hAnsi="Times New Roman"/>
          <w:b/>
          <w:sz w:val="24"/>
          <w:szCs w:val="24"/>
          <w:lang w:val="kk-KZ"/>
        </w:rPr>
        <w:t>»</w:t>
      </w:r>
      <w:r w:rsidR="005F14C6">
        <w:rPr>
          <w:rFonts w:ascii="Times New Roman" w:hAnsi="Times New Roman"/>
          <w:b/>
          <w:sz w:val="24"/>
          <w:szCs w:val="24"/>
          <w:lang w:val="kk-KZ"/>
        </w:rPr>
        <w:t xml:space="preserve"> тамыз 2022</w:t>
      </w:r>
      <w:bookmarkStart w:id="0" w:name="_GoBack"/>
      <w:bookmarkEnd w:id="0"/>
      <w:r w:rsidRPr="00E00981">
        <w:rPr>
          <w:rFonts w:ascii="Times New Roman" w:hAnsi="Times New Roman"/>
          <w:b/>
          <w:sz w:val="24"/>
          <w:szCs w:val="24"/>
          <w:lang w:val="kk-KZ"/>
        </w:rPr>
        <w:t>жыл</w:t>
      </w:r>
    </w:p>
    <w:p w:rsidR="00E00981" w:rsidRDefault="00E00981" w:rsidP="004E2F4A">
      <w:pPr>
        <w:pStyle w:val="2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00981" w:rsidRDefault="00E00981" w:rsidP="004E2F4A">
      <w:pPr>
        <w:pStyle w:val="2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00981" w:rsidRDefault="00E00981" w:rsidP="004E2F4A">
      <w:pPr>
        <w:pStyle w:val="2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00981" w:rsidRDefault="00E00981" w:rsidP="004E2F4A">
      <w:pPr>
        <w:pStyle w:val="2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00981" w:rsidRDefault="00E00981" w:rsidP="004E2F4A">
      <w:pPr>
        <w:pStyle w:val="2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F7D71" w:rsidRPr="00E00981" w:rsidRDefault="004507DC" w:rsidP="004E2F4A">
      <w:pPr>
        <w:pStyle w:val="2"/>
        <w:jc w:val="center"/>
        <w:rPr>
          <w:rFonts w:ascii="Times New Roman" w:hAnsi="Times New Roman"/>
          <w:sz w:val="32"/>
          <w:szCs w:val="24"/>
          <w:lang w:val="kk-KZ"/>
        </w:rPr>
      </w:pPr>
      <w:r w:rsidRPr="00E00981">
        <w:rPr>
          <w:rFonts w:ascii="Times New Roman" w:hAnsi="Times New Roman"/>
          <w:sz w:val="32"/>
          <w:szCs w:val="24"/>
          <w:lang w:val="kk-KZ"/>
        </w:rPr>
        <w:t>202</w:t>
      </w:r>
      <w:r w:rsidR="003B6186" w:rsidRPr="00E00981">
        <w:rPr>
          <w:rFonts w:ascii="Times New Roman" w:hAnsi="Times New Roman"/>
          <w:sz w:val="32"/>
          <w:szCs w:val="24"/>
          <w:lang w:val="kk-KZ"/>
        </w:rPr>
        <w:t>2</w:t>
      </w:r>
      <w:r w:rsidR="00520850" w:rsidRPr="00E00981">
        <w:rPr>
          <w:rFonts w:ascii="Times New Roman" w:hAnsi="Times New Roman"/>
          <w:sz w:val="32"/>
          <w:szCs w:val="24"/>
          <w:lang w:val="kk-KZ"/>
        </w:rPr>
        <w:t xml:space="preserve"> - 20</w:t>
      </w:r>
      <w:r w:rsidR="003B6186" w:rsidRPr="00E00981">
        <w:rPr>
          <w:rFonts w:ascii="Times New Roman" w:hAnsi="Times New Roman"/>
          <w:sz w:val="32"/>
          <w:szCs w:val="24"/>
          <w:lang w:val="kk-KZ"/>
        </w:rPr>
        <w:t>23</w:t>
      </w:r>
      <w:r w:rsidR="00520850" w:rsidRPr="00E00981">
        <w:rPr>
          <w:rFonts w:ascii="Times New Roman" w:hAnsi="Times New Roman"/>
          <w:sz w:val="32"/>
          <w:szCs w:val="24"/>
          <w:lang w:val="kk-KZ"/>
        </w:rPr>
        <w:t xml:space="preserve"> оқу жылының №3 «Қарлығаш»</w:t>
      </w:r>
      <w:r w:rsidR="00263E0B" w:rsidRPr="00E00981">
        <w:rPr>
          <w:rFonts w:ascii="Times New Roman" w:hAnsi="Times New Roman"/>
          <w:sz w:val="32"/>
          <w:szCs w:val="24"/>
          <w:lang w:val="kk-KZ"/>
        </w:rPr>
        <w:t xml:space="preserve"> </w:t>
      </w:r>
      <w:r w:rsidR="00520850" w:rsidRPr="00E00981">
        <w:rPr>
          <w:rFonts w:ascii="Times New Roman" w:hAnsi="Times New Roman"/>
          <w:sz w:val="32"/>
          <w:szCs w:val="24"/>
          <w:lang w:val="kk-KZ"/>
        </w:rPr>
        <w:t>бөбекжай-бақшасының сапалық құрамы</w:t>
      </w:r>
    </w:p>
    <w:p w:rsidR="005F7D71" w:rsidRPr="00E00981" w:rsidRDefault="005F7D71" w:rsidP="005F7D71">
      <w:pPr>
        <w:rPr>
          <w:sz w:val="28"/>
          <w:lang w:val="kk-KZ"/>
        </w:rPr>
      </w:pPr>
    </w:p>
    <w:p w:rsidR="00E00981" w:rsidRDefault="00E00981" w:rsidP="005F7D71">
      <w:pPr>
        <w:rPr>
          <w:lang w:val="kk-KZ"/>
        </w:rPr>
      </w:pPr>
    </w:p>
    <w:p w:rsidR="00E00981" w:rsidRDefault="00E00981" w:rsidP="005F7D71">
      <w:pPr>
        <w:rPr>
          <w:lang w:val="kk-KZ"/>
        </w:rPr>
      </w:pPr>
    </w:p>
    <w:p w:rsidR="00E00981" w:rsidRDefault="00E00981" w:rsidP="005F7D71">
      <w:pPr>
        <w:rPr>
          <w:lang w:val="kk-KZ"/>
        </w:rPr>
      </w:pPr>
    </w:p>
    <w:p w:rsidR="00E00981" w:rsidRDefault="00E00981" w:rsidP="005F7D71">
      <w:pPr>
        <w:rPr>
          <w:lang w:val="kk-KZ"/>
        </w:rPr>
      </w:pPr>
    </w:p>
    <w:p w:rsidR="00E00981" w:rsidRDefault="00E00981" w:rsidP="005F7D71">
      <w:pPr>
        <w:rPr>
          <w:lang w:val="kk-KZ"/>
        </w:rPr>
      </w:pPr>
    </w:p>
    <w:p w:rsidR="00E00981" w:rsidRDefault="00E00981" w:rsidP="005F7D71">
      <w:pPr>
        <w:rPr>
          <w:lang w:val="kk-KZ"/>
        </w:rPr>
      </w:pPr>
    </w:p>
    <w:p w:rsidR="00E00981" w:rsidRDefault="00E00981" w:rsidP="005F7D71">
      <w:pPr>
        <w:rPr>
          <w:lang w:val="kk-KZ"/>
        </w:rPr>
      </w:pPr>
    </w:p>
    <w:p w:rsidR="00E00981" w:rsidRDefault="00E00981" w:rsidP="005F7D71">
      <w:pPr>
        <w:rPr>
          <w:lang w:val="kk-KZ"/>
        </w:rPr>
      </w:pPr>
    </w:p>
    <w:p w:rsidR="00E00981" w:rsidRDefault="00E00981" w:rsidP="005F7D71">
      <w:pPr>
        <w:rPr>
          <w:lang w:val="kk-KZ"/>
        </w:rPr>
      </w:pPr>
    </w:p>
    <w:p w:rsidR="00E00981" w:rsidRDefault="00E00981" w:rsidP="005F7D71">
      <w:pPr>
        <w:rPr>
          <w:lang w:val="kk-KZ"/>
        </w:rPr>
      </w:pPr>
    </w:p>
    <w:p w:rsidR="00E00981" w:rsidRPr="0044153F" w:rsidRDefault="00E00981" w:rsidP="005F7D71">
      <w:pPr>
        <w:rPr>
          <w:lang w:val="kk-KZ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425"/>
        <w:gridCol w:w="710"/>
        <w:gridCol w:w="1621"/>
        <w:gridCol w:w="567"/>
        <w:gridCol w:w="1639"/>
        <w:gridCol w:w="1338"/>
        <w:gridCol w:w="1842"/>
        <w:gridCol w:w="931"/>
        <w:gridCol w:w="1177"/>
        <w:gridCol w:w="1621"/>
        <w:gridCol w:w="1596"/>
        <w:gridCol w:w="814"/>
        <w:gridCol w:w="887"/>
        <w:gridCol w:w="850"/>
      </w:tblGrid>
      <w:tr w:rsidR="00520850" w:rsidRPr="00EA4492" w:rsidTr="00B050AA">
        <w:trPr>
          <w:cantSplit/>
          <w:trHeight w:val="1783"/>
        </w:trPr>
        <w:tc>
          <w:tcPr>
            <w:tcW w:w="425" w:type="dxa"/>
          </w:tcPr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№</w:t>
            </w:r>
          </w:p>
        </w:tc>
        <w:tc>
          <w:tcPr>
            <w:tcW w:w="710" w:type="dxa"/>
          </w:tcPr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кеменің аты</w:t>
            </w:r>
          </w:p>
        </w:tc>
        <w:tc>
          <w:tcPr>
            <w:tcW w:w="1621" w:type="dxa"/>
          </w:tcPr>
          <w:p w:rsidR="00520850" w:rsidRPr="00EA4492" w:rsidRDefault="00D97655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едагог</w:t>
            </w:r>
            <w:r w:rsidR="00520850"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рдың аты-жөні (толық)</w:t>
            </w:r>
          </w:p>
        </w:tc>
        <w:tc>
          <w:tcPr>
            <w:tcW w:w="567" w:type="dxa"/>
            <w:textDirection w:val="btLr"/>
          </w:tcPr>
          <w:p w:rsidR="00520850" w:rsidRPr="00EA4492" w:rsidRDefault="00520850" w:rsidP="005020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уған жылы, айы</w:t>
            </w:r>
          </w:p>
        </w:tc>
        <w:tc>
          <w:tcPr>
            <w:tcW w:w="1639" w:type="dxa"/>
          </w:tcPr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ітірген оқу орны. Қашан бітірді.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иплом бойынша мамандығы</w:t>
            </w:r>
          </w:p>
        </w:tc>
        <w:tc>
          <w:tcPr>
            <w:tcW w:w="1338" w:type="dxa"/>
          </w:tcPr>
          <w:p w:rsidR="00056C1E" w:rsidRDefault="00E52F62" w:rsidP="00E52F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Лауазымы</w:t>
            </w:r>
          </w:p>
          <w:p w:rsidR="00056C1E" w:rsidRDefault="00056C1E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056C1E" w:rsidRDefault="00056C1E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056C1E" w:rsidRDefault="00056C1E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056C1E" w:rsidRPr="00EA4492" w:rsidRDefault="00056C1E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</w:tcPr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урстан өтуі (күні, айы, жылы, тақырыбы)</w:t>
            </w:r>
          </w:p>
        </w:tc>
        <w:tc>
          <w:tcPr>
            <w:tcW w:w="931" w:type="dxa"/>
          </w:tcPr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лпы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ңбек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өтілі</w:t>
            </w:r>
          </w:p>
        </w:tc>
        <w:tc>
          <w:tcPr>
            <w:tcW w:w="1177" w:type="dxa"/>
          </w:tcPr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ед.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өтілі</w:t>
            </w:r>
          </w:p>
        </w:tc>
        <w:tc>
          <w:tcPr>
            <w:tcW w:w="1621" w:type="dxa"/>
          </w:tcPr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рапат-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ры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(қай жылы,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імнен)</w:t>
            </w:r>
          </w:p>
        </w:tc>
        <w:tc>
          <w:tcPr>
            <w:tcW w:w="1596" w:type="dxa"/>
          </w:tcPr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тістік-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ері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(толық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әлімет)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наты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(соңғы рет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шан өтті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(бекітті),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ылы, айы,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үні)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й және ұялы телефоны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ке электрон-дық адресі</w:t>
            </w: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20850" w:rsidRPr="00EA4492" w:rsidRDefault="00520850" w:rsidP="0050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C54374" w:rsidRPr="00082F9C" w:rsidTr="00B050AA">
        <w:trPr>
          <w:cantSplit/>
          <w:trHeight w:val="3817"/>
        </w:trPr>
        <w:tc>
          <w:tcPr>
            <w:tcW w:w="425" w:type="dxa"/>
            <w:vMerge w:val="restart"/>
          </w:tcPr>
          <w:p w:rsidR="00C54374" w:rsidRPr="00EA4492" w:rsidRDefault="00C54374" w:rsidP="0050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EA4492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C54374" w:rsidRPr="00EA4492" w:rsidRDefault="00C54374" w:rsidP="005020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                  </w:t>
            </w:r>
            <w:r w:rsidRPr="00EA4492">
              <w:rPr>
                <w:rFonts w:ascii="Times New Roman" w:hAnsi="Times New Roman"/>
                <w:sz w:val="18"/>
                <w:szCs w:val="18"/>
              </w:rPr>
              <w:t>№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3 «Қарлығаш» бөбекжай-бақшасы</w:t>
            </w:r>
          </w:p>
        </w:tc>
        <w:tc>
          <w:tcPr>
            <w:tcW w:w="1621" w:type="dxa"/>
            <w:vMerge w:val="restart"/>
          </w:tcPr>
          <w:p w:rsidR="00C54374" w:rsidRPr="008112FF" w:rsidRDefault="00C54374" w:rsidP="005020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Мукашева Куралай Ерсайыновна</w:t>
            </w:r>
          </w:p>
          <w:p w:rsidR="00C54374" w:rsidRDefault="00C54374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8112FF" w:rsidRDefault="00C54374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54374" w:rsidRPr="00082F9C" w:rsidRDefault="00C54374" w:rsidP="005020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5.04.1982ж</w:t>
            </w:r>
          </w:p>
        </w:tc>
        <w:tc>
          <w:tcPr>
            <w:tcW w:w="1639" w:type="dxa"/>
            <w:vMerge w:val="restart"/>
          </w:tcPr>
          <w:p w:rsidR="00C54374" w:rsidRDefault="00C54374" w:rsidP="0069777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. Халел Досмұхамедов атындағы Атырау мемлекеттік университет   02.07.2003ж                           Бастауыш сынып мұғалімі                              2. Батыс Қазақстан </w:t>
            </w:r>
            <w:r w:rsidRPr="00082F9C">
              <w:rPr>
                <w:rFonts w:ascii="Times New Roman" w:hAnsi="Times New Roman"/>
                <w:color w:val="000000"/>
                <w:sz w:val="16"/>
                <w:szCs w:val="16"/>
                <w:lang w:val="kk-KZ" w:eastAsia="kk-KZ"/>
              </w:rPr>
              <w:t>33 жыл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инновациялық-технологиялық университет 24.05.2016ж                 Мектепке дейінгі оқыту мен тәрбиелеу</w:t>
            </w:r>
          </w:p>
          <w:p w:rsidR="00C54374" w:rsidRPr="00082F9C" w:rsidRDefault="00C54374" w:rsidP="005020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38" w:type="dxa"/>
            <w:vMerge w:val="restart"/>
          </w:tcPr>
          <w:p w:rsidR="00C54374" w:rsidRPr="006365CB" w:rsidRDefault="00A51423" w:rsidP="0050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val="kk-KZ" w:eastAsia="kk-KZ"/>
              </w:rPr>
              <w:lastRenderedPageBreak/>
              <w:t>Меңгеруші</w:t>
            </w:r>
          </w:p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6365CB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vMerge w:val="restart"/>
          </w:tcPr>
          <w:p w:rsidR="00C54374" w:rsidRDefault="00C54374" w:rsidP="006977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C54374" w:rsidRDefault="00C54374" w:rsidP="007D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82</w:t>
            </w:r>
            <w:r w:rsidRPr="007A00A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:rsidR="00C54374" w:rsidRDefault="00C54374" w:rsidP="007D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7A00AC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A00AC">
              <w:rPr>
                <w:rFonts w:ascii="Times New Roman" w:hAnsi="Times New Roman"/>
                <w:sz w:val="18"/>
                <w:szCs w:val="18"/>
                <w:lang w:val="kk-KZ"/>
              </w:rPr>
              <w:t>Intellectum</w:t>
            </w:r>
          </w:p>
          <w:p w:rsidR="00C54374" w:rsidRDefault="00C54374" w:rsidP="007D7B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Интеллектауалдық дамыту ойындары – баланың әлеуетін арттыру құралы»</w:t>
            </w:r>
          </w:p>
          <w:p w:rsidR="00C54374" w:rsidRDefault="00C54374" w:rsidP="007D7B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.05.2021ж</w:t>
            </w:r>
          </w:p>
          <w:p w:rsidR="00C54374" w:rsidRPr="00D64C92" w:rsidRDefault="00C54374" w:rsidP="007D7B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64C92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Ustudy </w:t>
            </w:r>
          </w:p>
          <w:p w:rsidR="00C54374" w:rsidRDefault="00C54374" w:rsidP="007D7B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Аттестаттаудың жаңа талаптары мен шарттары,эссе жазу ережелері» </w:t>
            </w:r>
          </w:p>
          <w:p w:rsidR="00C54374" w:rsidRDefault="00C54374" w:rsidP="007D7B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2.03.2022ж</w:t>
            </w:r>
          </w:p>
          <w:p w:rsidR="00C54374" w:rsidRPr="00B050AA" w:rsidRDefault="00C54374" w:rsidP="009849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050AA">
              <w:rPr>
                <w:rFonts w:ascii="Times New Roman" w:hAnsi="Times New Roman"/>
                <w:sz w:val="18"/>
                <w:szCs w:val="18"/>
                <w:lang w:val="kk-KZ"/>
              </w:rPr>
              <w:t>№ 010008</w:t>
            </w:r>
          </w:p>
          <w:p w:rsidR="00C54374" w:rsidRDefault="00C54374" w:rsidP="00C54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үздіксіз педагогикалық білім берудің бірінші деңгейі ретінде: инновациялық идеялар, модельдер және перспективалар»</w:t>
            </w:r>
          </w:p>
          <w:p w:rsidR="00C54374" w:rsidRDefault="00C54374" w:rsidP="00C54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2жыл</w:t>
            </w:r>
          </w:p>
          <w:p w:rsidR="00C54374" w:rsidRDefault="00C54374" w:rsidP="009849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C54374" w:rsidRDefault="000739BB" w:rsidP="009849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Р ЖШС «Өрлеу -РК»оқу орталығы  «Буллинг себептері, формалары, алдын алу»        27.06.2023ж                         № 39341</w:t>
            </w:r>
          </w:p>
          <w:p w:rsidR="00C54374" w:rsidRDefault="00C54374" w:rsidP="009849F3">
            <w:pPr>
              <w:spacing w:after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0739BB">
            <w:pPr>
              <w:spacing w:after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E415A3" w:rsidRDefault="00C54374" w:rsidP="007D7B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vMerge w:val="restart"/>
          </w:tcPr>
          <w:p w:rsidR="00C54374" w:rsidRPr="00082F9C" w:rsidRDefault="00C54374" w:rsidP="0050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0,9</w:t>
            </w:r>
          </w:p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082F9C" w:rsidRDefault="00C54374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77" w:type="dxa"/>
          </w:tcPr>
          <w:p w:rsidR="00C54374" w:rsidRDefault="00C54374" w:rsidP="00715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0,9 </w:t>
            </w:r>
          </w:p>
          <w:p w:rsidR="00C54374" w:rsidRDefault="00C54374" w:rsidP="00715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082F9C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vMerge w:val="restart"/>
          </w:tcPr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балалар журналы Сиқырлы әлем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C54374" w:rsidRPr="00E7413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A3B1B">
              <w:rPr>
                <w:rFonts w:ascii="Times New Roman" w:hAnsi="Times New Roman"/>
                <w:sz w:val="18"/>
                <w:szCs w:val="18"/>
                <w:lang w:val="kk-KZ"/>
              </w:rPr>
              <w:t>№1691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  <w:p w:rsidR="00C54374" w:rsidRPr="005A3B1B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A3B1B"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Шабыт»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ілім беру-әдістемелік орталығы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Алғыс хат»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Құрмет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грамотасы»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.Республикасы Білім және ғылым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Туған жер»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лғыс хат 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тырау қаласы білім бөлімі Алғыс хат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Ұлттық мұра-асыл қазына» 2021жыл</w:t>
            </w: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C54374" w:rsidRPr="00C54DAB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ұрмет грамотасы 2021жыл</w:t>
            </w:r>
          </w:p>
          <w:p w:rsidR="002E4A58" w:rsidRDefault="002E4A58" w:rsidP="002E4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E4A58" w:rsidRDefault="002E4A58" w:rsidP="002E4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ілім өркениеті ұлттық инновациялық ғылыми зерттеу орталығы» Диплом 2021жыл</w:t>
            </w:r>
          </w:p>
          <w:p w:rsidR="002E4A58" w:rsidRDefault="002E4A58" w:rsidP="002E4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E4A58">
              <w:rPr>
                <w:rFonts w:ascii="Times New Roman" w:hAnsi="Times New Roman"/>
                <w:sz w:val="18"/>
                <w:szCs w:val="18"/>
                <w:lang w:val="kk-KZ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27102021032</w:t>
            </w:r>
          </w:p>
          <w:p w:rsidR="00C54374" w:rsidRPr="007A00AC" w:rsidRDefault="00C54374" w:rsidP="00B42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:rsidR="002E4A58" w:rsidRDefault="002E4A58" w:rsidP="002E4A5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Мен жастарға сенемін»      Алғыс хат </w:t>
            </w:r>
            <w:r w:rsidR="00C5437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3жыл</w:t>
            </w:r>
          </w:p>
          <w:p w:rsidR="002E4A58" w:rsidRDefault="002E4A58" w:rsidP="002E4A5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тырау облысы білім және ғылым қызметкерлері кәсіптік одағы  Құрмет грамотасы 2023жыл</w:t>
            </w:r>
          </w:p>
          <w:p w:rsidR="00C54374" w:rsidRPr="007A00AC" w:rsidRDefault="00C54374" w:rsidP="002E4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6" w:type="dxa"/>
          </w:tcPr>
          <w:p w:rsidR="00C54374" w:rsidRDefault="00C54374" w:rsidP="00984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Республикалық білім орталығы</w:t>
            </w:r>
          </w:p>
          <w:p w:rsidR="00C54374" w:rsidRDefault="00C54374" w:rsidP="00F33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</w:t>
            </w:r>
            <w:r w:rsidRPr="005A3B1B">
              <w:rPr>
                <w:rFonts w:ascii="Times New Roman" w:hAnsi="Times New Roman"/>
                <w:sz w:val="18"/>
                <w:szCs w:val="18"/>
                <w:lang w:val="kk-KZ"/>
              </w:rPr>
              <w:t>BILIM QAZAQSTAN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»</w:t>
            </w:r>
          </w:p>
          <w:p w:rsidR="00C54374" w:rsidRDefault="00C54374" w:rsidP="00F33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B050A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орын</w:t>
            </w:r>
          </w:p>
          <w:p w:rsidR="00C54374" w:rsidRDefault="00C54374" w:rsidP="00F339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</w:p>
          <w:p w:rsidR="00C54374" w:rsidRDefault="00C54374" w:rsidP="00F339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журнал «Сиқырлы әлем»</w:t>
            </w:r>
          </w:p>
          <w:p w:rsidR="00C54374" w:rsidRDefault="00C54374" w:rsidP="00F339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ұрмет громатасы</w:t>
            </w:r>
          </w:p>
          <w:p w:rsidR="00C54374" w:rsidRDefault="00C54374" w:rsidP="00F339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</w:p>
          <w:p w:rsidR="00C54374" w:rsidRDefault="00C54374" w:rsidP="00F339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Шабыт» білім беру әдістемелік орталығы</w:t>
            </w:r>
          </w:p>
          <w:p w:rsidR="00C54374" w:rsidRDefault="00C54374" w:rsidP="00F339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лғыс хат </w:t>
            </w:r>
          </w:p>
          <w:p w:rsidR="00C54374" w:rsidRPr="00082F9C" w:rsidRDefault="00C54374" w:rsidP="00F339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</w:p>
          <w:p w:rsidR="00C54374" w:rsidRPr="00082F9C" w:rsidRDefault="00C54374" w:rsidP="005020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082F9C" w:rsidRDefault="00C54374" w:rsidP="005020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C54374" w:rsidRPr="00730A0D" w:rsidRDefault="00C54374" w:rsidP="00F339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-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C54374" w:rsidRPr="00EA4492" w:rsidRDefault="00C54374" w:rsidP="00F33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784917382</w:t>
            </w:r>
          </w:p>
          <w:p w:rsidR="00C54374" w:rsidRPr="00082F9C" w:rsidRDefault="00C54374" w:rsidP="0050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4374" w:rsidRPr="00082F9C" w:rsidRDefault="00C54374" w:rsidP="006365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F7D71">
              <w:rPr>
                <w:rFonts w:ascii="Times New Roman" w:hAnsi="Times New Roman"/>
                <w:sz w:val="18"/>
                <w:szCs w:val="18"/>
                <w:lang w:val="kk-KZ"/>
              </w:rPr>
              <w:t>k</w:t>
            </w:r>
            <w:r w:rsidRPr="00CE3B27">
              <w:rPr>
                <w:rFonts w:ascii="Times New Roman" w:hAnsi="Times New Roman"/>
                <w:sz w:val="18"/>
                <w:szCs w:val="18"/>
                <w:lang w:val="kk-KZ"/>
              </w:rPr>
              <w:t>uralay.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5F7D71">
              <w:rPr>
                <w:rFonts w:ascii="Times New Roman" w:hAnsi="Times New Roman"/>
                <w:sz w:val="18"/>
                <w:szCs w:val="18"/>
                <w:lang w:val="kk-KZ"/>
              </w:rPr>
              <w:t>m</w:t>
            </w:r>
            <w:r w:rsidRPr="00CE3B27">
              <w:rPr>
                <w:rFonts w:ascii="Times New Roman" w:hAnsi="Times New Roman"/>
                <w:sz w:val="18"/>
                <w:szCs w:val="18"/>
                <w:lang w:val="kk-KZ"/>
              </w:rPr>
              <w:t>ukasheva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82</w:t>
            </w:r>
            <w:r w:rsidRPr="00CE3B27">
              <w:rPr>
                <w:rFonts w:ascii="Times New Roman" w:hAnsi="Times New Roman"/>
                <w:sz w:val="18"/>
                <w:szCs w:val="18"/>
                <w:lang w:val="kk-KZ"/>
              </w:rPr>
              <w:t>@mail.ru</w:t>
            </w:r>
          </w:p>
        </w:tc>
      </w:tr>
      <w:tr w:rsidR="00C54374" w:rsidRPr="009849F3" w:rsidTr="00B050AA">
        <w:trPr>
          <w:cantSplit/>
          <w:trHeight w:val="1052"/>
        </w:trPr>
        <w:tc>
          <w:tcPr>
            <w:tcW w:w="425" w:type="dxa"/>
            <w:vMerge/>
          </w:tcPr>
          <w:p w:rsidR="00C54374" w:rsidRPr="00EA4492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0" w:type="dxa"/>
            <w:vMerge/>
          </w:tcPr>
          <w:p w:rsidR="00C54374" w:rsidRPr="00EA4492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vMerge/>
          </w:tcPr>
          <w:p w:rsidR="00C54374" w:rsidRPr="00EA4492" w:rsidRDefault="00C54374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C54374" w:rsidRPr="00EA4492" w:rsidRDefault="00C54374" w:rsidP="009849F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39" w:type="dxa"/>
            <w:vMerge/>
          </w:tcPr>
          <w:p w:rsidR="00C54374" w:rsidRPr="00EA4492" w:rsidRDefault="00C54374" w:rsidP="009849F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38" w:type="dxa"/>
            <w:vMerge/>
          </w:tcPr>
          <w:p w:rsidR="00C54374" w:rsidRPr="00C3246F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vMerge/>
          </w:tcPr>
          <w:p w:rsidR="00C54374" w:rsidRPr="00E515FF" w:rsidRDefault="00C54374" w:rsidP="00C54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vMerge/>
          </w:tcPr>
          <w:p w:rsidR="00C54374" w:rsidRPr="007A00AC" w:rsidRDefault="00C54374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77" w:type="dxa"/>
          </w:tcPr>
          <w:p w:rsidR="00C54374" w:rsidRPr="009849F3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9849F3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D74956" w:rsidRDefault="00C54374" w:rsidP="009849F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vMerge/>
          </w:tcPr>
          <w:p w:rsidR="00C54374" w:rsidRPr="00D44B30" w:rsidRDefault="00C54374" w:rsidP="009849F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C54374" w:rsidRDefault="00C54374" w:rsidP="009849F3">
            <w:pPr>
              <w:jc w:val="center"/>
              <w:rPr>
                <w:rFonts w:ascii="Times New Roman" w:hAnsi="Times New Roman"/>
                <w:sz w:val="18"/>
                <w:szCs w:val="26"/>
                <w:lang w:val="kk-KZ"/>
              </w:rPr>
            </w:pPr>
          </w:p>
          <w:p w:rsidR="00C54374" w:rsidRPr="00DE69A9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EA4492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54374" w:rsidRPr="00EA4492" w:rsidRDefault="00C54374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54374" w:rsidRPr="009849F3" w:rsidRDefault="00C54374" w:rsidP="00984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849F3" w:rsidRPr="005F7D71" w:rsidTr="00B050AA">
        <w:trPr>
          <w:cantSplit/>
          <w:trHeight w:val="7791"/>
        </w:trPr>
        <w:tc>
          <w:tcPr>
            <w:tcW w:w="425" w:type="dxa"/>
            <w:tcBorders>
              <w:top w:val="single" w:sz="4" w:space="0" w:color="auto"/>
            </w:tcBorders>
          </w:tcPr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849F3" w:rsidRPr="00EA4492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9849F3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Кирешева Улдай Умирзаков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849F3" w:rsidRPr="00EA4492" w:rsidRDefault="009849F3" w:rsidP="009849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9.08.1962ж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9849F3" w:rsidRDefault="009849F3" w:rsidP="009849F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Атырау педагогика институт 14.06.1993ж Мектепке дейінгі педагогика және психология пән оқытушысы, мектепке дейінгі тәрбие әдіскері</w:t>
            </w:r>
          </w:p>
          <w:p w:rsidR="009849F3" w:rsidRDefault="009849F3" w:rsidP="009849F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A5142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Әдіскер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49F3" w:rsidRDefault="00D465B6" w:rsidP="009849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9849F3"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B329F8" w:rsidRPr="007A00AC" w:rsidRDefault="009849F3" w:rsidP="00B329F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79</w:t>
            </w:r>
            <w:r w:rsidR="00B329F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B329F8" w:rsidRPr="007A00AC">
              <w:rPr>
                <w:rFonts w:ascii="Times New Roman" w:hAnsi="Times New Roman"/>
                <w:sz w:val="18"/>
                <w:szCs w:val="18"/>
                <w:lang w:val="kk-KZ"/>
              </w:rPr>
              <w:t>Intellectum</w:t>
            </w:r>
          </w:p>
          <w:p w:rsidR="00B329F8" w:rsidRDefault="00B329F8" w:rsidP="00B329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Интеллектауалдық дамыту ойындары – баланың әлеуетін арттыру құралы»</w:t>
            </w:r>
          </w:p>
          <w:p w:rsidR="00B329F8" w:rsidRDefault="00B329F8" w:rsidP="00B329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.05.2021ж</w:t>
            </w:r>
          </w:p>
          <w:p w:rsidR="00B329F8" w:rsidRPr="00897E30" w:rsidRDefault="00B329F8" w:rsidP="009849F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Pr="00EA4492" w:rsidRDefault="009849F3" w:rsidP="009849F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9849F3" w:rsidP="0097483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1,8</w:t>
            </w:r>
          </w:p>
          <w:p w:rsidR="009849F3" w:rsidRPr="007A00AC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Pr="007A00AC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Pr="007A00AC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Pr="007A00AC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  <w:p w:rsidR="009849F3" w:rsidRPr="00D74956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Pr="00D74956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Pr="00D74956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Pr="00D74956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Pr="00D74956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9849F3" w:rsidP="009849F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9849F3" w:rsidP="009849F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B329F8" w:rsidRDefault="00B329F8" w:rsidP="00B329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лалық білім бөлімі </w:t>
            </w:r>
          </w:p>
          <w:p w:rsidR="00B329F8" w:rsidRDefault="00B329F8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лғыс хат </w:t>
            </w:r>
          </w:p>
          <w:p w:rsidR="00B329F8" w:rsidRDefault="00B329F8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  <w:r w:rsidR="002E4A58">
              <w:rPr>
                <w:rFonts w:ascii="Times New Roman" w:hAnsi="Times New Roman"/>
                <w:sz w:val="18"/>
                <w:szCs w:val="18"/>
                <w:lang w:val="kk-KZ"/>
              </w:rPr>
              <w:t>ыл</w:t>
            </w:r>
          </w:p>
          <w:p w:rsidR="00B329F8" w:rsidRDefault="00B329F8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9849F3" w:rsidRDefault="009849F3" w:rsidP="009849F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  <w:p w:rsidR="00B329F8" w:rsidRDefault="00B329F8" w:rsidP="00B329F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ілім шыны» қоғамдық бірлестігі  «Мектепке дейінгі білім беру ұйымының үздік педагогы» Сертификат 2021жыл</w:t>
            </w:r>
          </w:p>
          <w:p w:rsidR="00974837" w:rsidRPr="00E22E40" w:rsidRDefault="00974837" w:rsidP="00B329F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9849F3" w:rsidP="00984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І санат</w:t>
            </w:r>
          </w:p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562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18.06.</w:t>
            </w:r>
          </w:p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015ж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br/>
              <w:t xml:space="preserve">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F3" w:rsidRPr="00EA4492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50-11-32</w:t>
            </w:r>
          </w:p>
          <w:p w:rsidR="009849F3" w:rsidRDefault="009849F3" w:rsidP="00984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011613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849F3" w:rsidRDefault="009849F3" w:rsidP="00984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Uldai@mail.ru</w:t>
            </w:r>
          </w:p>
        </w:tc>
      </w:tr>
      <w:tr w:rsidR="00265D74" w:rsidRPr="00EA4492" w:rsidTr="00B050AA">
        <w:trPr>
          <w:cantSplit/>
          <w:trHeight w:val="1314"/>
        </w:trPr>
        <w:tc>
          <w:tcPr>
            <w:tcW w:w="425" w:type="dxa"/>
            <w:tcBorders>
              <w:bottom w:val="single" w:sz="4" w:space="0" w:color="auto"/>
            </w:tcBorders>
          </w:tcPr>
          <w:p w:rsidR="00265D74" w:rsidRPr="00EA4492" w:rsidRDefault="00B734F6" w:rsidP="00B734F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                                                                                              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65D74" w:rsidRPr="00EA4492" w:rsidRDefault="00B734F6" w:rsidP="00A5142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укпашева Т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и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лекши Максимов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65D74" w:rsidRPr="00EA4492" w:rsidRDefault="00B734F6" w:rsidP="00B734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3.03.1979ж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265D74" w:rsidRPr="00EA4492" w:rsidRDefault="00B734F6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.Абай атындағы Алматы мемлекеттік университет 10.06.2002ж  Педагогика және психология оқытушысы                             2. Батыс Қазақстан инновациялық-технологиялық университет 24.06.2016ж   Мектепке дейінгі оқыту мен тәрбиелеу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65D74" w:rsidRPr="00EA4492" w:rsidRDefault="00B734F6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5D74" w:rsidRPr="00E63A90" w:rsidRDefault="00D465B6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63A9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265D74" w:rsidRPr="00E63A90"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ылық-педагогикалық аспектілері» </w:t>
            </w:r>
            <w:r w:rsidR="00265D74" w:rsidRPr="00E63A90">
              <w:rPr>
                <w:rFonts w:ascii="Times New Roman" w:hAnsi="Times New Roman"/>
                <w:sz w:val="18"/>
                <w:szCs w:val="18"/>
                <w:lang w:val="kk-KZ"/>
              </w:rPr>
              <w:t>15.01.2021ж №0378485</w:t>
            </w:r>
            <w:r w:rsidR="000739B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Р ЖШС «Өрлеу -РК»оқу орталығы  «Буллинг себептері, формалары, алдын алу»        27.06.2023ж                         № 39350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265D74" w:rsidRPr="00C36FF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,6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265D74" w:rsidRPr="00C36FF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,4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Мектепке дейінгі  білімді жетілдірудегі құзырлылық амалы-тәрбиешінің кәсіби және тұлғалық өсуінің негізі» </w:t>
            </w:r>
          </w:p>
          <w:p w:rsidR="00265D74" w:rsidRPr="00A34EFC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05923"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A34EFC">
              <w:rPr>
                <w:rFonts w:ascii="Times New Roman" w:hAnsi="Times New Roman"/>
                <w:sz w:val="18"/>
                <w:szCs w:val="18"/>
                <w:lang w:val="kk-KZ"/>
              </w:rPr>
              <w:t>№008581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D3116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Р мәдениет ақпарат министрлігінің байланыс және ақпарат агенттігі Зияткер                     Алғыс хат 2020жыл                 </w:t>
            </w:r>
            <w:r w:rsidRPr="00A34EFC"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0399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Халықаралық ғылым мен білімді қолдау орталығы  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  <w:p w:rsidR="002E4A58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Диплом   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ыл                           № 012-028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Халықаралық ғылым мен білімді қолдау орталығы                    «Үздік сабақ жоспары» номинациясы  2020жы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D1A9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012-0243</w:t>
            </w: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247BDE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2E4A58" w:rsidRDefault="00265D74" w:rsidP="00265D74">
            <w:pPr>
              <w:jc w:val="center"/>
              <w:rPr>
                <w:rFonts w:ascii="Times New Roman" w:hAnsi="Times New Roman"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sz w:val="18"/>
                <w:szCs w:val="24"/>
                <w:lang w:val="kk-KZ"/>
              </w:rPr>
              <w:t xml:space="preserve">Республикалық білім партолына материал жариялау туралы «Мектепке дейінгі білімді жетілдірудегі құзырлылық амалы тәрбтешінің кәсіби мен тұлғалық өсуімен негізі» 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24"/>
                <w:lang w:val="kk-KZ"/>
              </w:rPr>
              <w:t>11.02.2020</w:t>
            </w:r>
            <w:r w:rsidR="00B734F6">
              <w:rPr>
                <w:rFonts w:ascii="Times New Roman" w:hAnsi="Times New Roman"/>
                <w:sz w:val="18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  <w:lang w:val="kk-KZ"/>
              </w:rPr>
              <w:t xml:space="preserve">жыл  </w:t>
            </w:r>
            <w:r w:rsidRPr="00A34EFC"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  <w:r>
              <w:rPr>
                <w:rFonts w:ascii="Times New Roman" w:hAnsi="Times New Roman"/>
                <w:sz w:val="18"/>
                <w:szCs w:val="24"/>
                <w:lang w:val="kk-KZ"/>
              </w:rPr>
              <w:t xml:space="preserve">008581                    «Ұстаз тілегі» Диплом   2020жыл                </w:t>
            </w:r>
            <w:r w:rsidRPr="00A34EFC"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Т-0211579</w:t>
            </w:r>
          </w:p>
          <w:p w:rsidR="00B734F6" w:rsidRDefault="00B734F6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B734F6" w:rsidRDefault="00B734F6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24"/>
                <w:lang w:val="kk-KZ"/>
              </w:rPr>
            </w:pP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50-03-98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7536011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Tilekshi_ 79@ mail.ru</w:t>
            </w:r>
          </w:p>
        </w:tc>
      </w:tr>
      <w:tr w:rsidR="00265D74" w:rsidRPr="00DC2B84" w:rsidTr="00B050AA">
        <w:trPr>
          <w:cantSplit/>
          <w:trHeight w:val="566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647CEC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5D74" w:rsidRPr="00C36FF5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5D74" w:rsidRPr="0071540A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65D74" w:rsidRDefault="00265D74" w:rsidP="002E4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Шабыт» білім беру әдістемелік орталығы «Сиқырлы қар ұшқындары»  Диплом              2020жыл                                  №4596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5E49F6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ұрмет грамотасы</w:t>
            </w:r>
          </w:p>
          <w:p w:rsidR="00265D74" w:rsidRPr="00A34EFC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34EFC">
              <w:rPr>
                <w:rFonts w:ascii="Times New Roman" w:hAnsi="Times New Roman"/>
                <w:sz w:val="18"/>
                <w:szCs w:val="18"/>
                <w:lang w:val="kk-KZ"/>
              </w:rPr>
              <w:t>№007275 2020жыл</w:t>
            </w:r>
          </w:p>
          <w:p w:rsidR="002E4A58" w:rsidRDefault="002E4A58" w:rsidP="00DC2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E4A58" w:rsidRDefault="00DC2B84" w:rsidP="00DC2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Ұстаз тілегі »Халықаралық жоба </w:t>
            </w:r>
          </w:p>
          <w:p w:rsidR="00DC2B84" w:rsidRPr="00DC2B84" w:rsidRDefault="00DC2B84" w:rsidP="00DC2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Үздік тәрбиеші»</w:t>
            </w:r>
            <w:r w:rsidR="00D465B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  <w:r w:rsidR="00D465B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</w:t>
            </w:r>
            <w:r w:rsidRPr="009D1A93"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DC2B84">
              <w:rPr>
                <w:rFonts w:ascii="Times New Roman" w:hAnsi="Times New Roman"/>
                <w:sz w:val="18"/>
                <w:szCs w:val="18"/>
                <w:lang w:val="kk-KZ"/>
              </w:rPr>
              <w:t>R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0136680</w:t>
            </w:r>
          </w:p>
          <w:p w:rsidR="00265D74" w:rsidRPr="00E22E40" w:rsidRDefault="00265D74" w:rsidP="00265D74">
            <w:pPr>
              <w:rPr>
                <w:rFonts w:ascii="Times New Roman" w:hAnsi="Times New Roman"/>
                <w:sz w:val="18"/>
                <w:szCs w:val="24"/>
                <w:lang w:val="kk-KZ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265D74" w:rsidRPr="00EA4492" w:rsidRDefault="00265D74" w:rsidP="00265D7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265D74" w:rsidRPr="00EA4492" w:rsidTr="00B050AA">
        <w:trPr>
          <w:cantSplit/>
          <w:trHeight w:val="19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Исмуратова Жени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09.05.1966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D465B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Гурьев педагогика институт 26.06.1989ж Му</w:t>
            </w:r>
            <w:r w:rsidR="00644A53">
              <w:rPr>
                <w:rFonts w:ascii="Times New Roman" w:hAnsi="Times New Roman"/>
                <w:sz w:val="18"/>
                <w:szCs w:val="18"/>
                <w:lang w:val="kk-KZ"/>
              </w:rPr>
              <w:t>зыка пәнінің мұғалімі, методист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644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Музыка мама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D465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2,6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D465B6" w:rsidP="00265D74">
            <w:pPr>
              <w:jc w:val="center"/>
              <w:rPr>
                <w:rFonts w:ascii="Times New Roman" w:hAnsi="Times New Roman"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sz w:val="18"/>
                <w:szCs w:val="24"/>
                <w:lang w:val="kk-KZ"/>
              </w:rPr>
              <w:t>Қалалық білім бөлімі                      «Ұлттық мұра асыл-қазына»      2021жыл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24"/>
                <w:lang w:val="kk-KZ"/>
              </w:rPr>
            </w:pP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24"/>
                <w:lang w:val="kk-KZ"/>
              </w:rPr>
            </w:pPr>
          </w:p>
          <w:p w:rsidR="00265D74" w:rsidRDefault="00265D74" w:rsidP="00D465B6">
            <w:pPr>
              <w:rPr>
                <w:rFonts w:ascii="Times New Roman" w:hAnsi="Times New Roman"/>
                <w:sz w:val="18"/>
                <w:szCs w:val="24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D465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I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анат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106</w:t>
            </w:r>
          </w:p>
          <w:p w:rsidR="00265D74" w:rsidRPr="00AA6F4A" w:rsidRDefault="00265D74" w:rsidP="00D465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5.2020ж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D465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023644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Default="00265D74" w:rsidP="00D465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martishka@mail.ru</w:t>
            </w:r>
          </w:p>
        </w:tc>
      </w:tr>
      <w:tr w:rsidR="00265D74" w:rsidRPr="00EA4492" w:rsidTr="00B050AA">
        <w:trPr>
          <w:cantSplit/>
          <w:trHeight w:val="6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DF3510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кимова Айжан Нұрғабылқызы</w:t>
            </w:r>
          </w:p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6.07.1991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ктөбе Байшев университет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5.05.2020ж</w:t>
            </w: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оқыту мен тәрбиелеу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3C63E0" w:rsidRDefault="003C63E0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ктепке дейінгі білім беру мазмұнын жаңарту жағдайында АКТ технологияларды пайдалану бойынша кәсіби құзреттілігін дамыту 2022жыл №0442374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9A7B6F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9A7B6F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жыл 6ай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C63E0" w:rsidRPr="00E22E40" w:rsidRDefault="003C63E0" w:rsidP="003C63E0">
            <w:pPr>
              <w:jc w:val="center"/>
              <w:rPr>
                <w:rFonts w:ascii="Times New Roman" w:hAnsi="Times New Roman"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sz w:val="18"/>
                <w:szCs w:val="24"/>
                <w:lang w:val="kk-KZ"/>
              </w:rPr>
              <w:t xml:space="preserve">Атырау қалалық бөлімі                       Айгөлек </w:t>
            </w:r>
            <w:r w:rsidR="002E4A58">
              <w:rPr>
                <w:rFonts w:ascii="Times New Roman" w:hAnsi="Times New Roman"/>
                <w:sz w:val="18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18"/>
                <w:szCs w:val="24"/>
                <w:lang w:val="kk-KZ"/>
              </w:rPr>
              <w:t>Хореография</w:t>
            </w:r>
            <w:r w:rsidR="002E4A58">
              <w:rPr>
                <w:rFonts w:ascii="Times New Roman" w:hAnsi="Times New Roman"/>
                <w:sz w:val="18"/>
                <w:szCs w:val="24"/>
                <w:lang w:val="kk-KZ"/>
              </w:rPr>
              <w:t>» номинациясы бойыеша 202</w:t>
            </w:r>
            <w:r>
              <w:rPr>
                <w:rFonts w:ascii="Times New Roman" w:hAnsi="Times New Roman"/>
                <w:sz w:val="18"/>
                <w:szCs w:val="24"/>
                <w:lang w:val="kk-KZ"/>
              </w:rPr>
              <w:t>3жы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E4A58" w:rsidRDefault="003C63E0" w:rsidP="002E4A5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63E0">
              <w:rPr>
                <w:rFonts w:ascii="Times New Roman" w:hAnsi="Times New Roman"/>
                <w:sz w:val="18"/>
                <w:szCs w:val="18"/>
                <w:lang w:val="kk-KZ"/>
              </w:rPr>
              <w:t>Worldkils</w:t>
            </w:r>
          </w:p>
          <w:p w:rsidR="00265D74" w:rsidRDefault="003C63E0" w:rsidP="002E4A5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Жеңіл автомобильдерге жөндеу және қызмет көрсету» 2023жыл</w:t>
            </w:r>
          </w:p>
          <w:p w:rsidR="003C63E0" w:rsidRPr="003C63E0" w:rsidRDefault="003C63E0" w:rsidP="00265D7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7782486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AF637A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urgabilovna@mail.ru</w:t>
            </w:r>
          </w:p>
        </w:tc>
      </w:tr>
      <w:tr w:rsidR="00265D74" w:rsidRPr="00EA4492" w:rsidTr="00B050AA">
        <w:trPr>
          <w:cantSplit/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447CE1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абылғанова Дәметкен Жайықбайқыз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09.03.1994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Маңғыстау гуманитарлық колледжі</w:t>
            </w: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оқыту мен тәрбиелеу</w:t>
            </w: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5.06.2014ж</w:t>
            </w: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Батыс Қазақстан инновациялық-технологиялық университеті</w:t>
            </w: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3.06.2017ж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 мама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3C63E0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білім беру мазмұнын жаңарту жағдайында АКТ технологияларды пайдалану бойынша кәсіби құзреттілігін дамыту 2022жыл №0442374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C36FF5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71540A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,7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E4A58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лалық білім бөлімі 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ғыс хат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анорамалық сабақ 2020ж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E4A58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Халықаралық ғылыми тәжірибе» орталығы 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ғыс хат 2020ж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E4A58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Білім Қазақстан» орталығы 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ғыс хат 2020ж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Ұстаз тілег» Алғыс хат 2020ж</w:t>
            </w:r>
          </w:p>
          <w:p w:rsidR="00560272" w:rsidRDefault="00560272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560272" w:rsidRDefault="00560272" w:rsidP="00560272">
            <w:pPr>
              <w:jc w:val="center"/>
              <w:rPr>
                <w:rFonts w:ascii="Times New Roman" w:hAnsi="Times New Roman"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sz w:val="18"/>
                <w:szCs w:val="24"/>
                <w:lang w:val="kk-KZ"/>
              </w:rPr>
              <w:t xml:space="preserve">Қалалық білім бөлімі                      «Ұлттық мұра асыл-қазына»      2021жыл </w:t>
            </w:r>
          </w:p>
          <w:p w:rsidR="002E4A58" w:rsidRDefault="00560272" w:rsidP="00560272">
            <w:pPr>
              <w:jc w:val="center"/>
              <w:rPr>
                <w:rFonts w:ascii="Times New Roman" w:hAnsi="Times New Roman"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sz w:val="18"/>
                <w:szCs w:val="24"/>
                <w:lang w:val="kk-KZ"/>
              </w:rPr>
              <w:t xml:space="preserve">Қалалық білім бөлімі  «Болашаққа білімді дені сау ұрпақ» </w:t>
            </w:r>
          </w:p>
          <w:p w:rsidR="00560272" w:rsidRDefault="00560272" w:rsidP="00560272">
            <w:pPr>
              <w:jc w:val="center"/>
              <w:rPr>
                <w:rFonts w:ascii="Times New Roman" w:hAnsi="Times New Roman"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sz w:val="18"/>
                <w:szCs w:val="24"/>
                <w:lang w:val="kk-KZ"/>
              </w:rPr>
              <w:t xml:space="preserve">  </w:t>
            </w:r>
            <w:r w:rsidRPr="00560272">
              <w:rPr>
                <w:rFonts w:ascii="Times New Roman" w:hAnsi="Times New Roman"/>
                <w:sz w:val="18"/>
                <w:szCs w:val="24"/>
                <w:lang w:val="kk-KZ"/>
              </w:rPr>
              <w:t>II</w:t>
            </w:r>
            <w:r w:rsidR="002E4A58">
              <w:rPr>
                <w:rFonts w:ascii="Times New Roman" w:hAnsi="Times New Roman"/>
                <w:sz w:val="18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  <w:lang w:val="kk-KZ"/>
              </w:rPr>
              <w:t xml:space="preserve">дәрежелі </w:t>
            </w:r>
            <w:r w:rsidRPr="00560272">
              <w:rPr>
                <w:rFonts w:ascii="Times New Roman" w:hAnsi="Times New Roman"/>
                <w:sz w:val="18"/>
                <w:szCs w:val="24"/>
                <w:lang w:val="kk-KZ"/>
              </w:rPr>
              <w:t>2020</w:t>
            </w:r>
            <w:r>
              <w:rPr>
                <w:rFonts w:ascii="Times New Roman" w:hAnsi="Times New Roman"/>
                <w:sz w:val="18"/>
                <w:szCs w:val="24"/>
                <w:lang w:val="kk-KZ"/>
              </w:rPr>
              <w:t xml:space="preserve">жыл                  </w:t>
            </w:r>
          </w:p>
          <w:p w:rsidR="00560272" w:rsidRPr="00560272" w:rsidRDefault="00560272" w:rsidP="00560272">
            <w:pPr>
              <w:jc w:val="center"/>
              <w:rPr>
                <w:rFonts w:ascii="Times New Roman" w:hAnsi="Times New Roman"/>
                <w:sz w:val="18"/>
                <w:szCs w:val="24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ілім Қазақстан»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І дәрежелі диплом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едагог-модеретор</w:t>
            </w:r>
          </w:p>
          <w:p w:rsidR="00265D74" w:rsidRPr="00310C58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87760490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Adaika-9494@inbox.ru</w:t>
            </w:r>
          </w:p>
        </w:tc>
      </w:tr>
      <w:tr w:rsidR="00265D74" w:rsidRPr="003B6186" w:rsidTr="00B050AA">
        <w:trPr>
          <w:cantSplit/>
          <w:trHeight w:val="5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447CE1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3B6186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успанова Назгуль Утепбергенов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1.08.1986.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тыс Қазақстан инженерлік-гуманитарлық университет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5.06.2009.ж</w:t>
            </w: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едагогика және психология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0739BB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Р ЖШС «Өрлеу -РК»оқу орталығы  «Буллинг себептері, формалары, алдын алу»        27.06.2023ж                         № 39344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6630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71540A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,9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білім орталығы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ILIM QAZAQSTAN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»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-орын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</w:p>
          <w:p w:rsidR="00265D74" w:rsidRPr="003B6186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3B6186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3B6186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7781448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azgu010886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@mail.ru</w:t>
            </w:r>
          </w:p>
        </w:tc>
      </w:tr>
      <w:tr w:rsidR="00265D74" w:rsidRPr="00F026E0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447CE1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Дошакаева Эльмира Издигалиевна</w:t>
            </w:r>
          </w:p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1.02.1982ж</w:t>
            </w:r>
          </w:p>
          <w:p w:rsidR="00265D74" w:rsidRPr="00EA4492" w:rsidRDefault="00265D74" w:rsidP="00265D7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EA4492" w:rsidRDefault="00265D74" w:rsidP="00265D7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.Халел Досмұхамедов атындағы Атырау мемлекеттік университет 01.07.2006ж                Тарих және география пәнінің мұғалімі                      2.Батыс Қазақстан инновациялық-технологиялық университет     23.06.2016ж   Мектепке дейінгі оқыту мен тәрбиелеу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№0069972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72</w:t>
            </w:r>
            <w:r w:rsidR="000739B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ҚР ЖШС «Өрлеу -РК»оқу орталығы  «Буллинг себептері, формалары, алдын алу»        27.06.2023ж                         № 39347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C36FF5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4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C36FF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4,8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E4A58" w:rsidRDefault="00B9031A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>«Шабыт» білі</w:t>
            </w:r>
            <w:r w:rsidR="002E4A5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 беру – әдістемелік орталығы </w:t>
            </w:r>
          </w:p>
          <w:p w:rsidR="00265D74" w:rsidRDefault="002E4A58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и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>плом 2020ж</w:t>
            </w:r>
          </w:p>
          <w:p w:rsidR="002E4A58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лалық білім бөлімі, 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ед оқу, Алғыс хат 2020ж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  <w:p w:rsidR="00265D74" w:rsidRPr="00EA4492" w:rsidRDefault="00265D74" w:rsidP="00265D7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алық білім беру орталығы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«Ең үздік тәрбиеші» байқауы</w:t>
            </w:r>
            <w:r w:rsidR="00271E4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ІІІ орын</w:t>
            </w:r>
            <w:r w:rsidR="000322D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271E4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2020жыл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F026E0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026E0">
              <w:rPr>
                <w:rFonts w:ascii="Times New Roman" w:hAnsi="Times New Roman"/>
                <w:sz w:val="18"/>
                <w:szCs w:val="18"/>
                <w:lang w:val="kk-KZ"/>
              </w:rPr>
              <w:t>ІІ санат №160</w:t>
            </w:r>
            <w:r w:rsidRPr="00F026E0">
              <w:rPr>
                <w:rFonts w:ascii="Times New Roman" w:hAnsi="Times New Roman"/>
                <w:sz w:val="18"/>
                <w:szCs w:val="18"/>
                <w:lang w:val="kk-KZ"/>
              </w:rPr>
              <w:br/>
              <w:t>01.06.2014ж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028668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F026E0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026E0">
              <w:rPr>
                <w:rFonts w:ascii="Times New Roman" w:hAnsi="Times New Roman"/>
                <w:sz w:val="18"/>
                <w:szCs w:val="18"/>
                <w:lang w:val="kk-KZ"/>
              </w:rPr>
              <w:t>Doshakaeva.elmira@gmail.com</w:t>
            </w:r>
          </w:p>
        </w:tc>
      </w:tr>
      <w:tr w:rsidR="00265D74" w:rsidRPr="00EA4492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447CE1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улешова Бибисара</w:t>
            </w: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еңескерейқыз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03.08.1967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.Гурьев педагогикалық училище 04.07.1987ж Балалар бақшасының тәрбиешісі                              2. Халел Досмұхамедов атындағы Атырау мемлекеттік университет   04.05.2011ж  Психология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№0069972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86</w:t>
            </w:r>
          </w:p>
          <w:p w:rsidR="000739BB" w:rsidRPr="00EA4492" w:rsidRDefault="000739BB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C36FF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4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C36FF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4,8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0322D6" w:rsidP="00032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023066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Bibi1967@mail.ru</w:t>
            </w:r>
          </w:p>
        </w:tc>
      </w:tr>
      <w:tr w:rsidR="00265D74" w:rsidRPr="00EA4492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13396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Агисова Жанат Кенжегалиев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8.08.1971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Қ.Дүтбаева атындағы Атырау гуманитарлық колледж               15.05.2015ж     Мектепке дейінгі ұйымдардың тәрбиешісі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593843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0739BB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70</w:t>
            </w:r>
          </w:p>
          <w:p w:rsidR="00265D74" w:rsidRPr="00EA4492" w:rsidRDefault="000739BB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Р ЖШС «Өрлеу -РК»оқу орталығы  «Буллинг себептері, формалары, алдын алу»        27.06.2023ж                         № 39357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C36FF5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4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6630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,3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орталығы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ертификат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1.10.2020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2FDB">
              <w:rPr>
                <w:rFonts w:ascii="Times New Roman" w:hAnsi="Times New Roman"/>
                <w:sz w:val="18"/>
                <w:szCs w:val="18"/>
                <w:lang w:val="kk-KZ"/>
              </w:rPr>
              <w:t>№MS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218129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Халықаралық ғылыми тәжірибе» орталығы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ғыс хат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34EFC">
              <w:rPr>
                <w:rFonts w:ascii="Times New Roman" w:hAnsi="Times New Roman"/>
                <w:sz w:val="18"/>
                <w:szCs w:val="18"/>
                <w:lang w:val="kk-KZ"/>
              </w:rPr>
              <w:t>№9662</w:t>
            </w:r>
          </w:p>
          <w:p w:rsidR="002E4A58" w:rsidRDefault="002E4A58" w:rsidP="005938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5938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A12B97" w:rsidRPr="00A12B97" w:rsidRDefault="00265D74" w:rsidP="00A12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  <w:r w:rsidR="00A12B97" w:rsidRPr="00A12B9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:rsidR="002E4A58" w:rsidRDefault="002E4A58" w:rsidP="00A12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A12B97" w:rsidRDefault="00A12B97" w:rsidP="00A12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Ұстаз тілег» Алғыс хат 2020ж</w:t>
            </w:r>
          </w:p>
          <w:p w:rsidR="00265D74" w:rsidRPr="00247BDE" w:rsidRDefault="00EA249A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алық білім беру бөлімі «Ұлттық мұра асыл қазына» 2021жы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тырау қалалық білім бөлімі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иплом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633B3">
              <w:rPr>
                <w:rFonts w:ascii="Times New Roman" w:hAnsi="Times New Roman"/>
                <w:sz w:val="18"/>
                <w:szCs w:val="18"/>
                <w:lang w:val="kk-KZ"/>
              </w:rPr>
              <w:t>III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дәрежелі</w:t>
            </w:r>
          </w:p>
          <w:p w:rsidR="00593843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</w:p>
          <w:p w:rsidR="002E4A58" w:rsidRDefault="002E4A58" w:rsidP="0059384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E4A58" w:rsidRDefault="00593843" w:rsidP="0059384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Рухани жаңғыру» Болашаққа бағдар – өскелең ұрпақтың дара жолы Сертификат 2022жыл</w:t>
            </w:r>
            <w:r w:rsidR="00A12B9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:rsidR="00593843" w:rsidRDefault="00A12B97" w:rsidP="0059384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 Білім шыны қоғамдық ұйым «</w:t>
            </w:r>
            <w:r w:rsidR="00EA249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ектепке дейінгі білім беру ұйымының үздік педагогі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»</w:t>
            </w:r>
            <w:r w:rsidR="00EA249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2021жыл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:rsidR="00593843" w:rsidRDefault="00593843" w:rsidP="0059384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н жастарға сенемін» Қоғамдық қоры                  Диплом  2022жыл</w:t>
            </w:r>
          </w:p>
          <w:p w:rsidR="002E4A58" w:rsidRDefault="00593843" w:rsidP="0059384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Жаңащыл педагог» </w:t>
            </w:r>
          </w:p>
          <w:p w:rsidR="00593843" w:rsidRPr="00593843" w:rsidRDefault="00593843" w:rsidP="0059384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Диплом 2022жыл </w:t>
            </w:r>
            <w:r w:rsidRPr="0059384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  <w:r w:rsidRPr="00593843">
              <w:rPr>
                <w:rFonts w:ascii="Times New Roman" w:hAnsi="Times New Roman"/>
                <w:sz w:val="18"/>
                <w:szCs w:val="18"/>
                <w:lang w:val="kk-KZ"/>
              </w:rPr>
              <w:t>D-0137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6-54-14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014392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ulka-sabina@mail.</w:t>
            </w: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  <w:tr w:rsidR="00265D74" w:rsidRPr="00EA4492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13396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Сихова Жанна Атапкелов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31.07.1986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Орал гумманитарлық колледж                      27 .06.2018ж  Мектепке дейінгі тәрбие және оқыту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FA455B" w:rsidRDefault="000739BB" w:rsidP="000739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Р ЖШС «Өрлеу -РК»оқу орталығы  «Буллинг себептері, формалары, алдын алу»        27.06.2023ж                         № 3934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C36FF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C36FF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1527FE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F9280B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9280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F9280B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9280B">
              <w:rPr>
                <w:rFonts w:ascii="Times New Roman" w:hAnsi="Times New Roman"/>
                <w:sz w:val="18"/>
                <w:szCs w:val="18"/>
                <w:lang w:val="kk-KZ"/>
              </w:rPr>
              <w:t>87755968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F9280B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9280B">
              <w:rPr>
                <w:rFonts w:ascii="Times New Roman" w:hAnsi="Times New Roman"/>
                <w:sz w:val="18"/>
                <w:szCs w:val="18"/>
                <w:lang w:val="en-US"/>
              </w:rPr>
              <w:t>Zhanna8683</w:t>
            </w:r>
            <w:r w:rsidRPr="00F9280B">
              <w:rPr>
                <w:rFonts w:ascii="Times New Roman" w:hAnsi="Times New Roman"/>
                <w:sz w:val="18"/>
                <w:szCs w:val="18"/>
                <w:lang w:val="kk-KZ"/>
              </w:rPr>
              <w:t>@mail.ru</w:t>
            </w:r>
          </w:p>
        </w:tc>
      </w:tr>
      <w:tr w:rsidR="00265D74" w:rsidRPr="00EA4492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13396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Кантаралиева Гүлзира Койбагаров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2.04.1964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Қ.Дүтбаева атындағы Атырау гуманитарлық колледж               21.05.2012ж   Мектепке дейінгі ұйымдардың тәрбиешісі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77</w:t>
            </w:r>
          </w:p>
          <w:p w:rsidR="000739BB" w:rsidRPr="00EA4492" w:rsidRDefault="000739BB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Р ЖШС «Өрлеу -РК»оқу орталығы  «Буллинг себептері, формалары, алдын алу»        27.06.2023ж                         № 39353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,4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022561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331530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D74" w:rsidRPr="00EA4492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13396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Мынбаева Калимаш Туракбаев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03.01.1971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Қ.Дүтбаева атындағы Атырау гуманитарлық колледж                      17.06.2017ж                Мектепке дейінгі ұйымдардың тәрбиешісі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бай атындағы Қазақ ұлттық педагогикалық университеті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3.06.2021ж</w:t>
            </w: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оқыту мен тәрбиелеу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0739BB" w:rsidRDefault="00265D74" w:rsidP="000739BB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83</w:t>
            </w:r>
          </w:p>
          <w:p w:rsidR="00265D74" w:rsidRPr="00EA4492" w:rsidRDefault="000739BB" w:rsidP="000739BB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Р ЖШС «Өрлеу -РК»оқу орталығы  «Буллинг себептері, формалары, алдын алу»        27.06.2023ж                         № 39356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,9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ұрмет грамотасы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Шабыт»білім беру-әдістемелік орталығы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иплом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</w:p>
          <w:p w:rsidR="00620B76" w:rsidRDefault="00620B76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ғыс хат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620B76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</w:t>
            </w:r>
            <w:r w:rsidR="00620B7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Өрлеу Қазақстан» </w:t>
            </w:r>
            <w:r w:rsidR="00620B76" w:rsidRPr="00B050AA"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  <w:r w:rsidR="00620B76">
              <w:rPr>
                <w:rFonts w:ascii="Times New Roman" w:hAnsi="Times New Roman"/>
                <w:sz w:val="18"/>
                <w:szCs w:val="18"/>
                <w:lang w:val="kk-KZ"/>
              </w:rPr>
              <w:t>001118</w:t>
            </w:r>
          </w:p>
          <w:p w:rsidR="00620B76" w:rsidRDefault="00620B76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2жыл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620B76" w:rsidRDefault="00620B76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Алтын ғасыр»</w:t>
            </w:r>
            <w:r w:rsidRPr="00B050A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ығармашылық орталығы 2022жыл</w:t>
            </w:r>
          </w:p>
          <w:p w:rsidR="00620B76" w:rsidRPr="002E4A58" w:rsidRDefault="00620B76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E4A58"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  <w:r w:rsidRPr="00620B76">
              <w:rPr>
                <w:rFonts w:ascii="Times New Roman" w:hAnsi="Times New Roman"/>
                <w:sz w:val="18"/>
                <w:szCs w:val="18"/>
                <w:lang w:val="kk-KZ"/>
              </w:rPr>
              <w:t>D</w:t>
            </w:r>
            <w:r w:rsidRPr="002E4A58">
              <w:rPr>
                <w:rFonts w:ascii="Times New Roman" w:hAnsi="Times New Roman"/>
                <w:sz w:val="18"/>
                <w:szCs w:val="18"/>
                <w:lang w:val="kk-KZ"/>
              </w:rPr>
              <w:t>-0172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санат 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83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.08.</w:t>
            </w:r>
          </w:p>
          <w:p w:rsidR="00265D74" w:rsidRPr="0089045F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3-54-25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755445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Asilhan@mail.com</w:t>
            </w:r>
          </w:p>
        </w:tc>
      </w:tr>
      <w:tr w:rsidR="00265D74" w:rsidRPr="00AA6F4A" w:rsidTr="00B050AA">
        <w:trPr>
          <w:cantSplit/>
          <w:trHeight w:val="3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13396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Қурмашева  Санж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9.08.1975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Батыс Қазақстан инновациялық-технологиялық университет 05.04.2019ж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оқыту мен тәрбиелеу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8D73AD" w:rsidRDefault="00265D74" w:rsidP="008D73A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80</w:t>
            </w:r>
            <w:r w:rsidR="008D73A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</w:t>
            </w:r>
            <w:proofErr w:type="spellStart"/>
            <w:r w:rsidR="008D73AD">
              <w:rPr>
                <w:rFonts w:ascii="Times New Roman" w:hAnsi="Times New Roman"/>
                <w:sz w:val="18"/>
                <w:szCs w:val="18"/>
                <w:lang w:val="en-US"/>
              </w:rPr>
              <w:t>Ustudy</w:t>
            </w:r>
            <w:proofErr w:type="spellEnd"/>
            <w:r w:rsidR="008D73A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D73A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Сертификат 2022жыл                   </w:t>
            </w:r>
            <w:r w:rsidR="008D73AD">
              <w:rPr>
                <w:rFonts w:ascii="Times New Roman" w:hAnsi="Times New Roman"/>
                <w:sz w:val="18"/>
                <w:szCs w:val="18"/>
              </w:rPr>
              <w:t>№</w:t>
            </w:r>
            <w:r w:rsidR="008D73AD">
              <w:rPr>
                <w:rFonts w:ascii="Times New Roman" w:hAnsi="Times New Roman"/>
                <w:sz w:val="18"/>
                <w:szCs w:val="18"/>
                <w:lang w:val="kk-KZ"/>
              </w:rPr>
              <w:t>000113</w:t>
            </w:r>
          </w:p>
          <w:p w:rsidR="000739BB" w:rsidRPr="008D73AD" w:rsidRDefault="000739BB" w:rsidP="008D73A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,4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8D73AD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050AA">
              <w:rPr>
                <w:rFonts w:ascii="Times New Roman" w:hAnsi="Times New Roman"/>
                <w:sz w:val="18"/>
                <w:szCs w:val="18"/>
                <w:lang w:val="kk-KZ"/>
              </w:rPr>
              <w:t>Диплом</w:t>
            </w:r>
          </w:p>
          <w:p w:rsidR="008D73AD" w:rsidRPr="008D73AD" w:rsidRDefault="008D73AD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Сиқырлы қар ұшқындары» 2020жыл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6-50-20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021632675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urmasheva.sanzhan@.ru</w:t>
            </w:r>
          </w:p>
        </w:tc>
      </w:tr>
      <w:tr w:rsidR="00265D74" w:rsidRPr="00EA4492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13396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Шайгирова Маржан Конысбаев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8.10.1970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Қ.Дүтбаева атындағы Атырау гуманитарлық колледжі    22.06.2019ж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ұйымдардың тәрбиешісі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89</w:t>
            </w:r>
            <w:r w:rsidR="000739BB">
              <w:rPr>
                <w:rFonts w:ascii="Times New Roman" w:hAnsi="Times New Roman"/>
                <w:sz w:val="18"/>
                <w:szCs w:val="18"/>
                <w:lang w:val="kk-KZ"/>
              </w:rPr>
              <w:t>№0378487                                   ҚР ЖШС «Өрлеу -РК»оқу орталығы  «Буллинг себептері, формалары, алдын алу»        27.06.2023ж                         № 39349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,4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B1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Pr="00247BDE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6-53-48</w:t>
            </w:r>
          </w:p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012374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Msamatov096@mail.com</w:t>
            </w:r>
          </w:p>
        </w:tc>
      </w:tr>
      <w:tr w:rsidR="00265D74" w:rsidRPr="00EA4492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13396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Қалаубаева Жанар Әділжанқыз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7.03.1999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Қ.Дүтбаева атындағы Атырау гуманитарлық колледжі    15.05.2008ж</w:t>
            </w:r>
          </w:p>
          <w:p w:rsidR="00265D74" w:rsidRPr="0063516B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балалар мекемесінің тәрбиешісі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Педагог»мектепке дейінгі тәрбие әдістемелік кеңес беру орталығы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ертификат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       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76</w:t>
            </w:r>
          </w:p>
          <w:p w:rsidR="002B1787" w:rsidRPr="000845C8" w:rsidRDefault="002B1787" w:rsidP="002B1787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білім беру педагогтарының ойын құзреттілігін дамыту                       2022жыл №0558276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,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Шабыт»білім беру-әдістемелік орталығы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иплом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Халықаралық ғылыми тәжірибе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ғыс хат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</w:p>
          <w:p w:rsidR="00265D74" w:rsidRPr="00B050AA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050AA">
              <w:rPr>
                <w:rFonts w:ascii="Times New Roman" w:hAnsi="Times New Roman"/>
                <w:sz w:val="18"/>
                <w:szCs w:val="18"/>
                <w:lang w:val="kk-KZ"/>
              </w:rPr>
              <w:t>№9664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73C6B" w:rsidRDefault="00473C6B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Р Білім және ғылым министрлігі </w:t>
            </w:r>
          </w:p>
          <w:p w:rsidR="00473C6B" w:rsidRDefault="00473C6B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ғыс хат</w:t>
            </w:r>
          </w:p>
          <w:p w:rsidR="00473C6B" w:rsidRPr="00473C6B" w:rsidRDefault="00473C6B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73C6B" w:rsidRDefault="00473C6B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тырау қаласы білім бөлімі </w:t>
            </w:r>
          </w:p>
          <w:p w:rsidR="00473C6B" w:rsidRDefault="00473C6B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Білім беруді трансформациялаудың өзекті бағыттары» </w:t>
            </w:r>
          </w:p>
          <w:p w:rsidR="00265D74" w:rsidRDefault="00473C6B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лғыс хат 2021жыл 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E4A58" w:rsidRDefault="005C49C1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тырау қалалық білім бөлімі </w:t>
            </w:r>
          </w:p>
          <w:p w:rsidR="005C49C1" w:rsidRDefault="005C49C1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Үздік жас маман»  </w:t>
            </w:r>
          </w:p>
          <w:p w:rsidR="005C49C1" w:rsidRDefault="005C49C1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лғыс хат </w:t>
            </w:r>
          </w:p>
          <w:p w:rsidR="005C49C1" w:rsidRPr="00247BDE" w:rsidRDefault="005C49C1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2жы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E4A58" w:rsidRDefault="005C49C1" w:rsidP="002B1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алабақшаішілік                            Диплом                                 «Жас келсе іске» 2020жыл </w:t>
            </w:r>
          </w:p>
          <w:p w:rsidR="002E4A58" w:rsidRDefault="002E4A58" w:rsidP="002B1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B1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тырау қаласы білім бөлімі          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Пед оқ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Алғыс хат 2021жыл</w:t>
            </w:r>
          </w:p>
          <w:p w:rsidR="00265D74" w:rsidRPr="00A30D2B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789092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9630E1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alaubaeva.zh@mail.ru</w:t>
            </w:r>
          </w:p>
        </w:tc>
      </w:tr>
      <w:tr w:rsidR="00265D74" w:rsidRPr="00EA4492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13396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Омарова Айнұр  Сұлтанғалиқызы</w:t>
            </w: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07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1976</w:t>
            </w:r>
          </w:p>
          <w:p w:rsidR="00265D74" w:rsidRPr="00EA4492" w:rsidRDefault="00265D74" w:rsidP="00265D7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265D74" w:rsidRPr="00EA4492" w:rsidRDefault="00265D74" w:rsidP="00265D7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265D74" w:rsidRPr="00EA4492" w:rsidRDefault="00265D74" w:rsidP="00265D7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265D74" w:rsidRPr="00EA4492" w:rsidRDefault="00265D74" w:rsidP="00265D7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265D74" w:rsidRPr="00EA4492" w:rsidRDefault="00265D74" w:rsidP="00265D7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265D74" w:rsidRPr="00EA4492" w:rsidRDefault="00265D74" w:rsidP="00265D74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Х.Досмұхамед атындағы        Атырау мемлекеттік университеті 27.04.2010ж  Қазақ мемлекеттік қыздар педагогикалық университеті 25.06.2016ж Мектепке дейінгі білім және тәрбие беру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B1787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84</w:t>
            </w:r>
          </w:p>
          <w:p w:rsidR="00694409" w:rsidRPr="00EA4492" w:rsidRDefault="002D515C" w:rsidP="0069440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Р ЖШС «Өрлеу -РК»оқу орталығы  «Буллинг себептері, формалары, алдын алу»        27.06.2023ж                         № 39342</w:t>
            </w:r>
            <w:r w:rsidR="0069440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«Мектепке дейінгі білім беру ұйымдары педагогтерінің ойын құзреттілігін дамыту» 2023жыл               № 057658</w:t>
            </w:r>
          </w:p>
          <w:p w:rsidR="002D515C" w:rsidRPr="00EA4492" w:rsidRDefault="002D515C" w:rsidP="002D515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0E1ACA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,9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Өрлеу Қазақстан» «Менің балабақшадағы бір күнім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05923">
              <w:rPr>
                <w:rFonts w:ascii="Times New Roman" w:hAnsi="Times New Roman"/>
                <w:sz w:val="18"/>
                <w:szCs w:val="18"/>
                <w:lang w:val="kk-KZ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дәрежелі </w:t>
            </w:r>
            <w:r w:rsidRPr="00A05923"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</w:p>
          <w:p w:rsidR="002E4A58" w:rsidRDefault="002E4A5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млекеттік тілді дамыту қоры</w:t>
            </w:r>
          </w:p>
          <w:p w:rsidR="00265D74" w:rsidRPr="00055EFB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55EFB">
              <w:rPr>
                <w:rFonts w:ascii="Times New Roman" w:hAnsi="Times New Roman"/>
                <w:sz w:val="18"/>
                <w:szCs w:val="18"/>
                <w:lang w:val="kk-KZ"/>
              </w:rPr>
              <w:t>Qazttst.kz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ертификат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Pr="00055EFB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млекеттік тілді дамыту қоры</w:t>
            </w:r>
          </w:p>
          <w:p w:rsidR="00265D74" w:rsidRPr="00055EFB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55EFB">
              <w:rPr>
                <w:rFonts w:ascii="Times New Roman" w:hAnsi="Times New Roman"/>
                <w:sz w:val="18"/>
                <w:szCs w:val="18"/>
                <w:lang w:val="kk-KZ"/>
              </w:rPr>
              <w:t>Qazttst.kz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иплом</w:t>
            </w:r>
          </w:p>
          <w:p w:rsidR="00265D74" w:rsidRPr="00055EFB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дәрежелі</w:t>
            </w:r>
          </w:p>
          <w:p w:rsidR="00265D74" w:rsidRPr="00055EFB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014551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9630E1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65D74" w:rsidRPr="00EA4492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13396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усипкалиева Алмагуль Ибраевна 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Default="00265D74" w:rsidP="00265D7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EA4492" w:rsidRDefault="00265D74" w:rsidP="00265D7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2.03.1978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Қ.Дүтбаева атындағы Атырау гуманитарлық колледжі    07.05.1999ж    Мектепке дейінгі мекемелердегі тәрбиеші                             2.Қазақ мемлекеттік педагогикалық университет Алматы қ  25.06.2016ж   Мектепке дейінгі білім және тәрбие беру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3940DA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87</w:t>
            </w:r>
            <w:r w:rsidR="000739B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         ҚР ЖШС «Өрлеу -РК»оқу орталығы  «Буллинг себептері, формалары, алдын алу»        27.06.2023ж                         № 39355</w:t>
            </w:r>
          </w:p>
          <w:p w:rsidR="00694409" w:rsidRPr="00EA4492" w:rsidRDefault="00694409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ұйымдары педагогтерінің ойын құзреттілігін дамыту» 2023жыл               № 0632525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0E1ACA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,6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Халықаралық ғылыми тәжірибе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ғыс хат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млекеттік тілді дамыту қоры</w:t>
            </w:r>
          </w:p>
          <w:p w:rsidR="00265D74" w:rsidRPr="00D4070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4070D">
              <w:rPr>
                <w:rFonts w:ascii="Times New Roman" w:hAnsi="Times New Roman"/>
                <w:sz w:val="18"/>
                <w:szCs w:val="18"/>
                <w:lang w:val="kk-KZ"/>
              </w:rPr>
              <w:t>Qaztest.kz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ертификат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  <w:p w:rsidR="00BF7B06" w:rsidRDefault="00BF7B06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BF7B06" w:rsidRPr="00B050AA" w:rsidRDefault="00BF7B06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Алтын ғасыр» 2022жыл                        №</w:t>
            </w:r>
            <w:r w:rsidRPr="00B050AA">
              <w:rPr>
                <w:rFonts w:ascii="Times New Roman" w:hAnsi="Times New Roman"/>
                <w:sz w:val="18"/>
                <w:szCs w:val="18"/>
                <w:lang w:val="kk-KZ"/>
              </w:rPr>
              <w:t>D-0169</w:t>
            </w:r>
          </w:p>
          <w:p w:rsidR="000739BB" w:rsidRPr="00B050AA" w:rsidRDefault="000739BB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Р Ақпарат және қоғамдық даму министрлігі 2020жыл</w:t>
            </w:r>
            <w:r w:rsidRPr="00B050A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№</w:t>
            </w:r>
            <w:r w:rsidRPr="00B050A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C-168227</w:t>
            </w:r>
          </w:p>
          <w:p w:rsidR="000739BB" w:rsidRPr="000739BB" w:rsidRDefault="000739BB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D4070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млекеттік тілді дамыту қоры</w:t>
            </w:r>
          </w:p>
          <w:p w:rsidR="00265D74" w:rsidRPr="00D4070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4070D">
              <w:rPr>
                <w:rFonts w:ascii="Times New Roman" w:hAnsi="Times New Roman"/>
                <w:sz w:val="18"/>
                <w:szCs w:val="18"/>
                <w:lang w:val="kk-KZ"/>
              </w:rPr>
              <w:t>Qaztest.kz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иплом</w:t>
            </w:r>
          </w:p>
          <w:p w:rsidR="00265D74" w:rsidRPr="00D4070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050AA">
              <w:rPr>
                <w:rFonts w:ascii="Times New Roman" w:hAnsi="Times New Roman"/>
                <w:sz w:val="18"/>
                <w:szCs w:val="18"/>
                <w:lang w:val="kk-KZ"/>
              </w:rPr>
              <w:t>II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дәрежелі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</w:p>
          <w:p w:rsidR="00FA3B19" w:rsidRDefault="00FA3B19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0739BB" w:rsidRDefault="000739BB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Р Білім және ғылым министрлігі Құрмет грамотасы 2021жыл</w:t>
            </w:r>
          </w:p>
          <w:p w:rsidR="00FA3B19" w:rsidRDefault="00FA3B19" w:rsidP="000739BB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0739BB" w:rsidRPr="000739BB" w:rsidRDefault="000739BB" w:rsidP="000739BB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ілім шыны» «қоғамдық ұйым   мектепке дейінгі білім беру ұйымының үздік педагогы» 2021жыл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51-86-37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014424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Diko_99-99@bk.ru</w:t>
            </w:r>
          </w:p>
        </w:tc>
      </w:tr>
      <w:tr w:rsidR="00265D74" w:rsidRPr="00EA4492" w:rsidTr="00B050AA">
        <w:trPr>
          <w:cantSplit/>
          <w:trHeight w:val="39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13396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кбергенова Нұргүл Женисов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906AA8" w:rsidRDefault="00265D74" w:rsidP="00265D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.03.1981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Гуманитарлық-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хникалық колледж</w:t>
            </w:r>
          </w:p>
          <w:p w:rsidR="00265D74" w:rsidRPr="005632A6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.06.2018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5632A6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2FDB">
              <w:rPr>
                <w:rFonts w:ascii="Times New Roman" w:hAnsi="Times New Roman"/>
                <w:sz w:val="18"/>
                <w:szCs w:val="18"/>
                <w:lang w:val="kk-KZ"/>
              </w:rPr>
              <w:t>BlLlMGER GROP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ІЛІМ БЕРУ ОРТАЛЫҒЫ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ЕРТИФИКАТ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7.10.2020ж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022F1">
              <w:rPr>
                <w:rFonts w:ascii="Times New Roman" w:hAnsi="Times New Roman"/>
                <w:sz w:val="18"/>
                <w:szCs w:val="18"/>
                <w:lang w:val="kk-KZ"/>
              </w:rPr>
              <w:t>№000225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0739BB" w:rsidRPr="00897E30" w:rsidRDefault="00265D74" w:rsidP="000739BB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71</w:t>
            </w:r>
            <w:r w:rsidR="000739B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       ҚР ЖШС «Өрлеу -РК»оқу орталығы  «Буллинг себептері, формалары, алдын алу»        27.06.2023ж                         № 39346</w:t>
            </w:r>
          </w:p>
          <w:p w:rsidR="00265D74" w:rsidRPr="000739BB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,6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  <w:p w:rsidR="00FA3B19" w:rsidRDefault="00FA3B19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0739BB" w:rsidRDefault="000739BB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Р Білім және ғылым министрлігі </w:t>
            </w:r>
          </w:p>
          <w:p w:rsidR="000739BB" w:rsidRDefault="000739BB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ертификат </w:t>
            </w:r>
          </w:p>
          <w:p w:rsidR="000739BB" w:rsidRPr="00EA4492" w:rsidRDefault="000739BB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аланы ерте даму бағдарлары» 2022жы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7016581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AC2A8C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uka_bek@mail.ru</w:t>
            </w:r>
          </w:p>
        </w:tc>
      </w:tr>
      <w:tr w:rsidR="00265D74" w:rsidRPr="00EA4492" w:rsidTr="00B050AA">
        <w:trPr>
          <w:cantSplit/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D112D" w:rsidRDefault="00ED112D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уанышева Жұлдыз Байболатовна</w:t>
            </w:r>
          </w:p>
          <w:p w:rsidR="00265D74" w:rsidRDefault="00265D74" w:rsidP="00265D7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Default="00265D74" w:rsidP="00265D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7.08.1989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Қ.Дүтбаева атындағы Атырау гуман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итарлық колледж               15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.06.2015ж             Мектепке дейінгі ұйымдардың тәрбиешісі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0739BB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Р ЖШС «Өрлеу -РК»оқу орталығы  «Буллинг себептері, формалары, алдын алу»        27.06.2023ж                         № 39345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,8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CE0A78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7025517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D17E30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uanysheva89@internet.ru</w:t>
            </w:r>
          </w:p>
        </w:tc>
      </w:tr>
      <w:tr w:rsidR="00265D74" w:rsidRPr="00EA4492" w:rsidTr="00B050AA">
        <w:trPr>
          <w:cantSplit/>
          <w:trHeight w:val="24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D112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 w:rsidR="00ED112D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кшоинова Бакытгул Даут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65D74" w:rsidRPr="00BD0DD2" w:rsidRDefault="00265D74" w:rsidP="006944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D0DD2">
              <w:rPr>
                <w:rFonts w:ascii="Times New Roman" w:hAnsi="Times New Roman"/>
                <w:sz w:val="18"/>
                <w:szCs w:val="18"/>
                <w:lang w:val="kk-KZ"/>
              </w:rPr>
              <w:t>24.09.1987ж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.Байсырымов атындағы Құлсары техникалық колледжі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0739BB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Р ЖШС «Өрлеу -РК»оқу орталығы  «Буллинг себептері, формалары, алдын алу»        27.06.2023ж                         № 393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 а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7757960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Bakyt</w:t>
            </w:r>
            <w:proofErr w:type="spellEnd"/>
          </w:p>
          <w:p w:rsidR="00265D74" w:rsidRPr="006F17B1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87@.mail.ru/</w:t>
            </w:r>
          </w:p>
        </w:tc>
      </w:tr>
      <w:tr w:rsidR="00265D74" w:rsidRPr="00EA4492" w:rsidTr="00B050AA">
        <w:trPr>
          <w:cantSplit/>
          <w:trHeight w:val="2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D112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 w:rsidR="00ED112D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Утешева Зульфина Алибеков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02.02.1985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Қ.Дүтбаева атындағы Атырау гуманитарлық колледж 15.05.2015ж Мектепке дейінгі ұйымдардың тәрбиешісі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Х.Досмухамедов атындағы Атырау университеті 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2.06.2021ж</w:t>
            </w: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оқыту мен тәрбиелеу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№0069972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8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046CBC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046CBC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,3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69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II санат</w:t>
            </w:r>
          </w:p>
          <w:p w:rsidR="00265D74" w:rsidRDefault="00265D74" w:rsidP="00265D74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83</w:t>
            </w:r>
          </w:p>
          <w:p w:rsidR="00265D74" w:rsidRDefault="00265D74" w:rsidP="00265D74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8.08.</w:t>
            </w:r>
          </w:p>
          <w:p w:rsidR="00265D74" w:rsidRPr="0089045F" w:rsidRDefault="00265D74" w:rsidP="00265D74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50-02-32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023235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Z_utecheva@mail.ru</w:t>
            </w:r>
          </w:p>
        </w:tc>
      </w:tr>
      <w:tr w:rsidR="00265D74" w:rsidRPr="005F14C6" w:rsidTr="00B050AA">
        <w:trPr>
          <w:cantSplit/>
          <w:trHeight w:val="25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D112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 w:rsidR="00ED112D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FD6ED1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оңқыш Айкерім Амангелдіқызы</w:t>
            </w:r>
          </w:p>
          <w:p w:rsidR="00265D74" w:rsidRPr="0028687E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Default="00265D74" w:rsidP="00265D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.11.1991</w:t>
            </w:r>
          </w:p>
          <w:p w:rsidR="00265D74" w:rsidRDefault="00265D74" w:rsidP="00265D74">
            <w:pPr>
              <w:spacing w:line="240" w:lineRule="auto"/>
              <w:ind w:left="113" w:right="113" w:firstLine="851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.Дүтбаева атындағы Атырау гуманитарлық колледжі    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6.14.2017ж</w:t>
            </w:r>
          </w:p>
          <w:p w:rsidR="00265D74" w:rsidRPr="00EA449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ұйымдардың тәрбиешісі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0739BB" w:rsidP="006556C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 39343</w:t>
            </w:r>
            <w:r w:rsidR="006556C1" w:rsidRPr="006556C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6556C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         </w:t>
            </w:r>
            <w:r w:rsidR="006556C1" w:rsidRPr="006556C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Ustudy </w:t>
            </w:r>
            <w:r w:rsidR="006556C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Сертификат 2022жыл                        № 010009</w:t>
            </w:r>
          </w:p>
          <w:p w:rsidR="00B050AA" w:rsidRDefault="00B050AA" w:rsidP="00B050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Мектепке дейінгі білім беру педагогтарының ойын құзреттілігін дамыту»                     2022жыл                  №0492515 </w:t>
            </w:r>
          </w:p>
          <w:p w:rsidR="00B050AA" w:rsidRDefault="00B050AA" w:rsidP="00B050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Р ЖШС «Өрлеу -РК»оқу орталығы  «Буллинг себептері, формалары, алдын алу»        27.06.2023ж                         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,7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694409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Алтын ғасыр» шығармашылық орталығы «Жаңашыл педагог»</w:t>
            </w:r>
            <w:r w:rsidRPr="0069440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2022жыл </w:t>
            </w:r>
            <w:r w:rsidR="00A8033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</w:t>
            </w:r>
            <w:r w:rsidRPr="00694409">
              <w:rPr>
                <w:rFonts w:ascii="Times New Roman" w:hAnsi="Times New Roman"/>
                <w:sz w:val="18"/>
                <w:szCs w:val="18"/>
                <w:lang w:val="kk-KZ"/>
              </w:rPr>
              <w:t>D-0136</w:t>
            </w:r>
          </w:p>
          <w:p w:rsidR="00FA3B19" w:rsidRDefault="00FA3B19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694409" w:rsidRDefault="00694409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Өрлеу Қазақстан </w:t>
            </w:r>
            <w:r w:rsidR="00A8033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оғамдық қоры Алғыс хат </w:t>
            </w:r>
          </w:p>
          <w:p w:rsidR="00A80335" w:rsidRDefault="00A80335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маты 2022жыл</w:t>
            </w:r>
          </w:p>
          <w:p w:rsidR="00A80335" w:rsidRDefault="00A80335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001146</w:t>
            </w:r>
          </w:p>
          <w:p w:rsidR="00FA3B19" w:rsidRDefault="00FA3B19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A80335" w:rsidRDefault="00A80335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ілім өркениеті ұлттық инновациялық ғылыми зерттеу орталығы» Диплом 20211жыл</w:t>
            </w:r>
          </w:p>
          <w:p w:rsidR="00A80335" w:rsidRDefault="00A80335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-27102021032</w:t>
            </w:r>
          </w:p>
          <w:p w:rsidR="006556C1" w:rsidRPr="006556C1" w:rsidRDefault="006556C1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6556C1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Мен жастарға сенемін» 2022жыл </w:t>
            </w:r>
          </w:p>
          <w:p w:rsidR="006556C1" w:rsidRDefault="006556C1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Р мәдениет және ақпарат министрлігі ақпарат және ұрағат комететі</w:t>
            </w:r>
          </w:p>
          <w:p w:rsidR="006556C1" w:rsidRDefault="006556C1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ертификат 2022жыл</w:t>
            </w:r>
          </w:p>
          <w:p w:rsidR="006556C1" w:rsidRDefault="006556C1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000076</w:t>
            </w:r>
          </w:p>
          <w:p w:rsidR="00FA3B19" w:rsidRDefault="00FA3B19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B050AA" w:rsidRDefault="00B050AA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ала дарын » жасөспірімдер байқауы жобасы 2023жыл</w:t>
            </w:r>
          </w:p>
          <w:p w:rsidR="00B050AA" w:rsidRPr="00B050AA" w:rsidRDefault="00B050AA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A3B19"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089756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CE0A78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-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FD6ED1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D6ED1">
              <w:rPr>
                <w:rFonts w:ascii="Times New Roman" w:hAnsi="Times New Roman"/>
                <w:sz w:val="18"/>
                <w:szCs w:val="18"/>
                <w:lang w:val="kk-KZ"/>
              </w:rPr>
              <w:t>8702305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FD6ED1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D6ED1">
              <w:rPr>
                <w:rFonts w:ascii="Times New Roman" w:hAnsi="Times New Roman"/>
                <w:sz w:val="18"/>
                <w:szCs w:val="18"/>
                <w:lang w:val="kk-KZ"/>
              </w:rPr>
              <w:t>Aiko-altynbek-aijan@mail.ru</w:t>
            </w:r>
          </w:p>
        </w:tc>
      </w:tr>
      <w:tr w:rsidR="00265D74" w:rsidRPr="006365CB" w:rsidTr="00B050AA">
        <w:trPr>
          <w:cantSplit/>
          <w:trHeight w:val="19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D112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 w:rsidR="00ED112D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Наурызғалиева Ақбота Сағытжанқызы</w:t>
            </w:r>
          </w:p>
          <w:p w:rsidR="00265D74" w:rsidRPr="00730A0D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7161A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3D68EB" w:rsidRDefault="00265D74" w:rsidP="00265D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D68EB">
              <w:rPr>
                <w:rFonts w:ascii="Times New Roman" w:hAnsi="Times New Roman"/>
                <w:sz w:val="18"/>
                <w:szCs w:val="18"/>
                <w:lang w:val="kk-KZ"/>
              </w:rPr>
              <w:t>17.07.1996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Батыс Қазақстан инновациялық-технологиялық университеті 03.07.2018ж             Мектепке дейінгі оқыту мен тәрбиелеу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89</w:t>
            </w:r>
          </w:p>
          <w:p w:rsidR="009D24D3" w:rsidRDefault="009D24D3" w:rsidP="009D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D24D3" w:rsidRPr="007A00AC" w:rsidRDefault="009D24D3" w:rsidP="009D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A00AC">
              <w:rPr>
                <w:rFonts w:ascii="Times New Roman" w:hAnsi="Times New Roman"/>
                <w:sz w:val="18"/>
                <w:szCs w:val="18"/>
                <w:lang w:val="kk-KZ"/>
              </w:rPr>
              <w:t>Intellectum</w:t>
            </w:r>
          </w:p>
          <w:p w:rsidR="009D24D3" w:rsidRDefault="009D24D3" w:rsidP="009D24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Интеллектауалдық дамыту ойындары – баланың әлеуетін арттыру құралы»</w:t>
            </w:r>
          </w:p>
          <w:p w:rsidR="009D24D3" w:rsidRDefault="009D24D3" w:rsidP="009D24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.05.2021ж</w:t>
            </w:r>
          </w:p>
          <w:p w:rsidR="009D24D3" w:rsidRDefault="009D24D3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0739BB" w:rsidRPr="0040033F" w:rsidRDefault="000739BB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Р ЖШС «Өрлеу -РК»оқу орталығы  «Буллинг себептері, формалары, алдын алу»        27.06.2023ж                         № 39354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жыл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0B74BC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>«Өрлеу Қазақстан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нің балабақшадағы бір күнім»</w:t>
            </w:r>
          </w:p>
          <w:p w:rsidR="000B74BC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66237">
              <w:rPr>
                <w:rFonts w:ascii="Times New Roman" w:hAnsi="Times New Roman"/>
                <w:sz w:val="18"/>
                <w:szCs w:val="18"/>
                <w:lang w:val="kk-KZ"/>
              </w:rPr>
              <w:t>I</w:t>
            </w:r>
            <w:r w:rsidR="002246E2">
              <w:rPr>
                <w:rFonts w:ascii="Times New Roman" w:hAnsi="Times New Roman"/>
                <w:sz w:val="18"/>
                <w:szCs w:val="18"/>
                <w:lang w:val="kk-KZ"/>
              </w:rPr>
              <w:t>-дәрежелі Д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иплом</w:t>
            </w:r>
          </w:p>
          <w:p w:rsidR="002246E2" w:rsidRDefault="002246E2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</w:p>
          <w:p w:rsidR="00DE3398" w:rsidRDefault="00DE339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0B74BC" w:rsidRDefault="000B74BC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Халықаралық жоба </w:t>
            </w:r>
          </w:p>
          <w:p w:rsidR="000B74BC" w:rsidRDefault="000B74BC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Ұстаз тілегі»</w:t>
            </w:r>
            <w:r w:rsidRPr="000B74B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Диплом </w:t>
            </w:r>
          </w:p>
          <w:p w:rsidR="009D24D3" w:rsidRDefault="000B74BC" w:rsidP="009D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  <w:r w:rsidR="009D24D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:rsidR="009D24D3" w:rsidRDefault="009D24D3" w:rsidP="009D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D24D3" w:rsidRDefault="009D24D3" w:rsidP="009D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ұйымдар арасында республикалық сайыс</w:t>
            </w:r>
          </w:p>
          <w:p w:rsidR="009D24D3" w:rsidRDefault="009D24D3" w:rsidP="009D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иплом</w:t>
            </w:r>
          </w:p>
          <w:p w:rsidR="009D24D3" w:rsidRDefault="009D24D3" w:rsidP="009D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341B1">
              <w:rPr>
                <w:rFonts w:ascii="Times New Roman" w:hAnsi="Times New Roman"/>
                <w:sz w:val="18"/>
                <w:szCs w:val="18"/>
                <w:lang w:val="kk-KZ"/>
              </w:rPr>
              <w:t>III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дәрежелі </w:t>
            </w:r>
          </w:p>
          <w:p w:rsidR="009D24D3" w:rsidRDefault="009D24D3" w:rsidP="009D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D24D3" w:rsidRDefault="009D24D3" w:rsidP="009D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тырау қалалық білім бөлімі</w:t>
            </w:r>
          </w:p>
          <w:p w:rsidR="009D24D3" w:rsidRDefault="009D24D3" w:rsidP="009D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иплом</w:t>
            </w:r>
          </w:p>
          <w:p w:rsidR="009D24D3" w:rsidRDefault="009D24D3" w:rsidP="009D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112FF">
              <w:rPr>
                <w:rFonts w:ascii="Times New Roman" w:hAnsi="Times New Roman"/>
                <w:sz w:val="18"/>
                <w:szCs w:val="18"/>
                <w:lang w:val="kk-KZ"/>
              </w:rPr>
              <w:t>III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дәрежелі</w:t>
            </w:r>
          </w:p>
          <w:p w:rsidR="009D24D3" w:rsidRDefault="009D24D3" w:rsidP="009D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0B74BC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0B74BC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н жастарға сенемін» қоғамдық қоры 2022жыл</w:t>
            </w:r>
          </w:p>
          <w:p w:rsidR="00DE3398" w:rsidRDefault="00DE339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0B74BC" w:rsidRDefault="000B74BC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ала дарын»</w:t>
            </w:r>
          </w:p>
          <w:p w:rsidR="000B74BC" w:rsidRDefault="000B74BC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ғыс хат 2020жыл</w:t>
            </w:r>
          </w:p>
          <w:p w:rsidR="00DE3398" w:rsidRDefault="00DE339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DE3398" w:rsidRDefault="00DE339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DE3398" w:rsidRPr="00DE3398" w:rsidRDefault="00DE339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DE3398" w:rsidRDefault="00DE339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E3398">
              <w:rPr>
                <w:rFonts w:ascii="Times New Roman" w:hAnsi="Times New Roman"/>
                <w:sz w:val="18"/>
                <w:szCs w:val="18"/>
                <w:lang w:val="kk-KZ"/>
              </w:rPr>
              <w:t>Bilimger.kz</w:t>
            </w:r>
          </w:p>
          <w:p w:rsidR="00DE3398" w:rsidRPr="00DE3398" w:rsidRDefault="00DE3398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ұрмет грамотасы 2020жыл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санат 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75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9.08.</w:t>
            </w:r>
          </w:p>
          <w:p w:rsidR="00265D74" w:rsidRPr="00DF3510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1B5AEE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7757480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kbota-07</w:t>
            </w:r>
            <w:r w:rsidRPr="008F5A4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ail.</w:t>
            </w:r>
          </w:p>
          <w:p w:rsidR="00265D74" w:rsidRPr="0080733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5A4C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  <w:tr w:rsidR="00265D74" w:rsidRPr="007161A4" w:rsidTr="00B050AA">
        <w:trPr>
          <w:cantSplit/>
          <w:trHeight w:val="1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FD6ED1" w:rsidRDefault="00ED112D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2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Изт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е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леуова Алмагуль Темирболатовна</w:t>
            </w:r>
          </w:p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65D74" w:rsidRPr="00D849A5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849A5">
              <w:rPr>
                <w:rFonts w:ascii="Times New Roman" w:hAnsi="Times New Roman"/>
                <w:sz w:val="18"/>
                <w:szCs w:val="18"/>
                <w:lang w:val="kk-KZ"/>
              </w:rPr>
              <w:t>15.07.1982ж</w:t>
            </w:r>
          </w:p>
          <w:p w:rsidR="00265D74" w:rsidRPr="008112FF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8112FF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8112FF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8112FF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Батыс Қазақстан инновациялық-технологиялық университеті 03.07.2018ж             Мектепке дейінгі оқыту мен тәрбиелеу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B050AA" w:rsidRDefault="00A51423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9E6E0D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E6E0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Pr="009E6E0D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E6E0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5.01.2021ж </w:t>
            </w:r>
            <w:r w:rsidRPr="008112FF"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  <w:r w:rsidRPr="009E6E0D">
              <w:rPr>
                <w:rFonts w:ascii="Times New Roman" w:hAnsi="Times New Roman"/>
                <w:sz w:val="18"/>
                <w:szCs w:val="18"/>
                <w:lang w:val="kk-KZ"/>
              </w:rPr>
              <w:t>0378474</w:t>
            </w:r>
          </w:p>
          <w:p w:rsidR="00265D74" w:rsidRPr="008112FF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EE5BC8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8112FF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4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,6</w:t>
            </w: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0E1ACA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ертификат</w:t>
            </w:r>
            <w:r w:rsidRPr="00A0592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Bilimger.kz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еспубликалық білім порталына өз еңбегін жариялау </w:t>
            </w:r>
          </w:p>
          <w:p w:rsidR="00FA3B19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№008602 </w:t>
            </w:r>
            <w:r w:rsidRPr="00A05923"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B050A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</w:t>
            </w:r>
          </w:p>
          <w:p w:rsidR="00FA3B19" w:rsidRDefault="00FA3B19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ұрмет грамотасы №007296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2FDB"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тырау қалалық комитеті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ұрмет грамотасы</w:t>
            </w:r>
          </w:p>
          <w:p w:rsidR="00265D74" w:rsidRPr="00A341B1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</w:p>
          <w:p w:rsidR="00FA3B19" w:rsidRDefault="00FA3B19" w:rsidP="00B05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B050AA" w:rsidRDefault="00B050AA" w:rsidP="00B05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тырау қалалық білім бөлімі</w:t>
            </w:r>
          </w:p>
          <w:p w:rsidR="00B050AA" w:rsidRDefault="00B050AA" w:rsidP="00B05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341B1">
              <w:rPr>
                <w:rFonts w:ascii="Times New Roman" w:hAnsi="Times New Roman"/>
                <w:sz w:val="18"/>
                <w:szCs w:val="18"/>
                <w:lang w:val="kk-KZ"/>
              </w:rPr>
              <w:t>III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дәрежелі</w:t>
            </w:r>
          </w:p>
          <w:p w:rsidR="00B050AA" w:rsidRDefault="00B050AA" w:rsidP="00B05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Ұстаз тілегі» Сертификат  2020жыл</w:t>
            </w:r>
          </w:p>
          <w:p w:rsidR="00B050AA" w:rsidRPr="00B050AA" w:rsidRDefault="00B050AA" w:rsidP="00B05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C</w:t>
            </w:r>
            <w:r w:rsidRPr="00B050AA">
              <w:rPr>
                <w:rFonts w:ascii="Times New Roman" w:hAnsi="Times New Roman"/>
                <w:sz w:val="18"/>
                <w:szCs w:val="18"/>
              </w:rPr>
              <w:t xml:space="preserve"> -215010</w:t>
            </w:r>
          </w:p>
          <w:p w:rsidR="00265D74" w:rsidRPr="00A05923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9F19B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B050AA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>«Өрлеу Қазақстан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нің балабақшадағы бір күнім»</w:t>
            </w:r>
            <w:r w:rsidRPr="009F19B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I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дәрежелі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F19BD">
              <w:rPr>
                <w:rFonts w:ascii="Times New Roman" w:hAnsi="Times New Roman"/>
                <w:sz w:val="18"/>
                <w:szCs w:val="18"/>
                <w:lang w:val="kk-KZ"/>
              </w:rPr>
              <w:t>2020жыл</w:t>
            </w:r>
          </w:p>
          <w:p w:rsidR="007F2F95" w:rsidRDefault="007F2F95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B050AA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ала дарын» Алғыс хат 2020жыл</w:t>
            </w:r>
          </w:p>
          <w:p w:rsidR="007F2F95" w:rsidRDefault="007F2F95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B050AA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ұйымдар арасынд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»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республикалық сайыс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иплом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иплом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112FF">
              <w:rPr>
                <w:rFonts w:ascii="Times New Roman" w:hAnsi="Times New Roman"/>
                <w:sz w:val="18"/>
                <w:szCs w:val="18"/>
                <w:lang w:val="kk-KZ"/>
              </w:rPr>
              <w:t>III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дәрежелі</w:t>
            </w:r>
          </w:p>
          <w:p w:rsidR="00B050AA" w:rsidRPr="008112FF" w:rsidRDefault="00B050AA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санат 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8112FF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83</w:t>
            </w:r>
          </w:p>
          <w:p w:rsidR="00265D74" w:rsidRPr="008112FF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112FF">
              <w:rPr>
                <w:rFonts w:ascii="Times New Roman" w:hAnsi="Times New Roman"/>
                <w:sz w:val="18"/>
                <w:szCs w:val="18"/>
                <w:lang w:val="kk-KZ"/>
              </w:rPr>
              <w:t>28.08.</w:t>
            </w:r>
          </w:p>
          <w:p w:rsidR="00265D74" w:rsidRPr="008112FF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112FF">
              <w:rPr>
                <w:rFonts w:ascii="Times New Roman" w:hAnsi="Times New Roman"/>
                <w:sz w:val="18"/>
                <w:szCs w:val="18"/>
                <w:lang w:val="kk-KZ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28-53-00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753679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5D74" w:rsidRPr="008112FF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Almagylizteleuov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112FF">
              <w:rPr>
                <w:rFonts w:ascii="Times New Roman" w:hAnsi="Times New Roman"/>
                <w:sz w:val="18"/>
                <w:szCs w:val="18"/>
                <w:lang w:val="en-US"/>
              </w:rPr>
              <w:t>82@</w:t>
            </w: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gmail</w:t>
            </w:r>
            <w:r w:rsidRPr="008112FF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com</w:t>
            </w:r>
          </w:p>
        </w:tc>
      </w:tr>
      <w:tr w:rsidR="00265D74" w:rsidRPr="007161A4" w:rsidTr="00B050AA">
        <w:trPr>
          <w:cantSplit/>
          <w:trHeight w:val="10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D112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ED112D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йыржанова Салтанат Сарсенов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Default="00265D74" w:rsidP="00265D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3.03.1988</w:t>
            </w:r>
          </w:p>
          <w:p w:rsidR="00265D74" w:rsidRDefault="00265D74" w:rsidP="00265D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тыс Қазақстан инновациялық университеті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C427CA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0</w:t>
            </w:r>
            <w:r w:rsidRPr="00C427CA">
              <w:rPr>
                <w:rFonts w:ascii="Times New Roman" w:hAnsi="Times New Roman"/>
                <w:sz w:val="18"/>
                <w:szCs w:val="18"/>
                <w:lang w:val="kk-KZ"/>
              </w:rPr>
              <w:t>557847</w:t>
            </w:r>
          </w:p>
          <w:p w:rsidR="00265D74" w:rsidRPr="009E6E0D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E6E0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Мектепке дейінгі білім беру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едагогтарының ойын құзіреттілігін дамыту</w:t>
            </w:r>
            <w:r w:rsidRPr="009E6E0D">
              <w:rPr>
                <w:rFonts w:ascii="Times New Roman" w:hAnsi="Times New Roman"/>
                <w:sz w:val="18"/>
                <w:szCs w:val="18"/>
                <w:lang w:val="kk-KZ"/>
              </w:rPr>
              <w:t>»</w:t>
            </w:r>
          </w:p>
          <w:p w:rsidR="00265D74" w:rsidRPr="00EE3B8A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9.04.2022</w:t>
            </w:r>
            <w:r w:rsidRPr="009E6E0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 </w:t>
            </w:r>
            <w:r w:rsidRPr="008112FF"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57847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жыл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8F2A1C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8F2A1C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8F2A1C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7012469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altok88mail.ru</w:t>
            </w:r>
          </w:p>
        </w:tc>
      </w:tr>
      <w:tr w:rsidR="00265D74" w:rsidRPr="00CE0A78" w:rsidTr="00B050AA">
        <w:trPr>
          <w:cantSplit/>
          <w:trHeight w:val="2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D112D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 w:rsidR="00ED112D"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Байқұтова Динара Сүндетқалиқызы</w:t>
            </w:r>
          </w:p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07.07.1986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Ақтөбе мемлекеттік педагогикалық институт               03.07.2011ж         Мектепке дейінгі оқыту және тәрбиелеу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079E" w:rsidRDefault="00FC0648" w:rsidP="00487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ктепке дейінгі білім беру мазмұнын жаңарту жағдайында АКТ технологияларды пайдалану бойынша кәсіби құзреттілігін дамыту 2022жыл №04423741</w:t>
            </w:r>
          </w:p>
          <w:p w:rsidR="00EB079E" w:rsidRDefault="00EB079E" w:rsidP="00EB0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EB079E" w:rsidRDefault="00EB079E" w:rsidP="00EB0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Р ЖШС «Өрлеу -РК»оқу орталығы  «Буллинг себептері, формалары, алдын алу»        27.06.2023ж      </w:t>
            </w:r>
          </w:p>
          <w:p w:rsidR="00EB079E" w:rsidRDefault="00EB079E" w:rsidP="00EB0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 39351</w:t>
            </w:r>
          </w:p>
          <w:p w:rsidR="00FC0648" w:rsidRPr="00EA4492" w:rsidRDefault="00FC0648" w:rsidP="00FC06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FC06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FC06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,2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784620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265D74" w:rsidRPr="00EA4492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D112D" w:rsidRDefault="00ED112D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заматова Айдана Серікқы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65D74" w:rsidRPr="00BD0DD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D0DD2">
              <w:rPr>
                <w:rFonts w:ascii="Times New Roman" w:hAnsi="Times New Roman"/>
                <w:sz w:val="18"/>
                <w:szCs w:val="18"/>
                <w:lang w:val="kk-KZ"/>
              </w:rPr>
              <w:t>28.01.1992ж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Х.Досмұхамедов атындағы Атырау мемелекеттік университеті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ЖҚ РМК</w:t>
            </w:r>
          </w:p>
          <w:p w:rsidR="00265D74" w:rsidRPr="002C451A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9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0492649</w:t>
            </w:r>
          </w:p>
          <w:p w:rsidR="00265D74" w:rsidRPr="009E6E0D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E6E0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Мектепке дейінгі білім беру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едагогтарының ойын құзіреттілігін дамыту</w:t>
            </w:r>
            <w:r w:rsidRPr="009E6E0D">
              <w:rPr>
                <w:rFonts w:ascii="Times New Roman" w:hAnsi="Times New Roman"/>
                <w:sz w:val="18"/>
                <w:szCs w:val="18"/>
                <w:lang w:val="kk-KZ"/>
              </w:rPr>
              <w:t>»</w:t>
            </w:r>
          </w:p>
          <w:p w:rsidR="00265D74" w:rsidRPr="009E6E0D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9.04.2022</w:t>
            </w:r>
            <w:r w:rsidRPr="009E6E0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 </w:t>
            </w:r>
            <w:r w:rsidRPr="008112FF"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0492649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</w:t>
            </w:r>
            <w:r w:rsidRPr="00566237">
              <w:rPr>
                <w:rFonts w:ascii="Times New Roman" w:hAnsi="Times New Roman"/>
                <w:sz w:val="18"/>
                <w:szCs w:val="18"/>
                <w:lang w:val="kk-KZ"/>
              </w:rPr>
              <w:t>Kemenger Ustaz.kz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ғыс хат</w:t>
            </w:r>
          </w:p>
          <w:p w:rsidR="00487101" w:rsidRDefault="00487101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2жыл</w:t>
            </w:r>
          </w:p>
          <w:p w:rsidR="00487101" w:rsidRPr="0084112E" w:rsidRDefault="00487101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қат аудандық білім бөлімі          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Пед оқ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лғыс хат 2021жы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II санат </w:t>
            </w:r>
          </w:p>
          <w:p w:rsidR="00265D74" w:rsidRDefault="00265D74" w:rsidP="0026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32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18.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0.0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8F5A4C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775 605 36 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046CBC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zamatova.aidana@bk.ru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84112E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265D74" w:rsidRPr="00A34EFC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D112D" w:rsidRDefault="00ED112D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Исенгалиева Гулмира Руслановна</w:t>
            </w:r>
          </w:p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(бала күту демалысында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15.12.1989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Қ.Дүтбаева атындағы Атырау гуманитарлық колледж                 30.06.2010ж             Мектепке дейінгі тәрбие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Pr="00897E30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75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0жыл </w:t>
            </w: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й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.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487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II санат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83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.08.</w:t>
            </w:r>
          </w:p>
          <w:p w:rsidR="00265D74" w:rsidRPr="00331530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87752072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en-US"/>
              </w:rPr>
              <w:t>Gulmira7isengalieva89@mail7ru</w:t>
            </w:r>
          </w:p>
        </w:tc>
      </w:tr>
      <w:tr w:rsidR="00265D74" w:rsidRPr="008F5A4C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5D74" w:rsidRPr="00ED112D" w:rsidRDefault="00ED112D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им Әсел Талғатқызы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(бала күту демалысында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086F1F" w:rsidRDefault="00265D74" w:rsidP="00265D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.08.1994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Х.Досмұхамедов атындағы Атырау мемелекеттік университеті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ЖҚ РМК</w:t>
            </w:r>
          </w:p>
          <w:p w:rsidR="00265D74" w:rsidRPr="00906AA8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.05.202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906AA8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8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жы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ай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жыл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Шабыт»білім беру-әдістемелік орталығы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иплом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Халықаралық ғылыми тәжірибе»орталығы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ғыс хат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0ж</w:t>
            </w:r>
          </w:p>
          <w:p w:rsidR="00265D74" w:rsidRPr="00E54A83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9661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9A48F3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9A48F3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7787032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se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alim</w:t>
            </w:r>
            <w:proofErr w:type="spellEnd"/>
          </w:p>
          <w:p w:rsidR="00265D74" w:rsidRPr="00086F1F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@mail.ru</w:t>
            </w:r>
          </w:p>
        </w:tc>
      </w:tr>
      <w:tr w:rsidR="00265D74" w:rsidRPr="0084112E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5D74" w:rsidRPr="00401DAC" w:rsidRDefault="00ED112D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BD0DD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D0DD2">
              <w:rPr>
                <w:rFonts w:ascii="Times New Roman" w:hAnsi="Times New Roman"/>
                <w:sz w:val="18"/>
                <w:szCs w:val="18"/>
                <w:lang w:val="kk-KZ"/>
              </w:rPr>
              <w:t>Ибатуллаева Ақжарқын Маратовна</w:t>
            </w:r>
          </w:p>
          <w:p w:rsidR="00265D74" w:rsidRPr="0016637E" w:rsidRDefault="00265D74" w:rsidP="00265D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D0DD2">
              <w:rPr>
                <w:rFonts w:ascii="Times New Roman" w:hAnsi="Times New Roman"/>
                <w:sz w:val="18"/>
                <w:szCs w:val="18"/>
                <w:lang w:val="kk-KZ"/>
              </w:rPr>
              <w:t>(бала күту демалысын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65D74" w:rsidRPr="00BD0DD2" w:rsidRDefault="00265D74" w:rsidP="00265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D0DD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04.12.1996ж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F125D3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.Дүтбаева атындағы Атырау гуманитарлық колледж               27.06.2015ж             Мектепке дейінгі ұйымдардың тәрбиешісі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8B37FD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265D74"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Pr="00B7729D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5жыл 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7ай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жыл</w:t>
            </w:r>
          </w:p>
          <w:p w:rsidR="00265D74" w:rsidRPr="008112FF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ғылыми-әдістемелік педагогикалық журнал</w:t>
            </w:r>
          </w:p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ұрмет грамотасы»</w:t>
            </w:r>
          </w:p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ы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5D74" w:rsidRPr="008112FF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едагог-модерат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8F5A4C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F5A4C">
              <w:rPr>
                <w:rFonts w:ascii="Times New Roman" w:hAnsi="Times New Roman"/>
                <w:sz w:val="18"/>
                <w:szCs w:val="18"/>
                <w:lang w:val="kk-KZ"/>
              </w:rPr>
              <w:t>87025466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F5A4C">
              <w:rPr>
                <w:rFonts w:ascii="Times New Roman" w:hAnsi="Times New Roman"/>
                <w:sz w:val="18"/>
                <w:szCs w:val="18"/>
                <w:lang w:val="en-US"/>
              </w:rPr>
              <w:t>Akzharkin-96@mail.</w:t>
            </w:r>
          </w:p>
          <w:p w:rsidR="00265D74" w:rsidRPr="008112FF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5A4C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  <w:tr w:rsidR="00265D74" w:rsidRPr="006F17B1" w:rsidTr="00B050A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5D74" w:rsidRDefault="00ED112D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енжеғұлова Динара Нұрбергенқызы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(бала күту демалысында)</w:t>
            </w: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65D74" w:rsidRPr="002F068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5D74" w:rsidRPr="00EA4492" w:rsidRDefault="00265D74" w:rsidP="00265D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4.05.1998ж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.Торайғыров ПМУ</w:t>
            </w:r>
          </w:p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Х.Досмұхамедов атындағы Атырау мемлекеттік университеті</w:t>
            </w:r>
          </w:p>
          <w:p w:rsidR="00265D74" w:rsidRPr="002F0682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6.06.2020ж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A51423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A4492"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265D74" w:rsidRPr="00EA4492" w:rsidRDefault="00265D74" w:rsidP="00265D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.2021ж №037847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жыл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жыл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4" w:rsidRPr="00EA4492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7787955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D74" w:rsidRPr="00D926A5" w:rsidRDefault="00265D74" w:rsidP="00265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inarakenzhegulova@bk.ru</w:t>
            </w:r>
          </w:p>
        </w:tc>
      </w:tr>
    </w:tbl>
    <w:p w:rsidR="00520850" w:rsidRPr="00296E6A" w:rsidRDefault="00520850" w:rsidP="00520850">
      <w:pPr>
        <w:rPr>
          <w:lang w:val="kk-KZ"/>
        </w:rPr>
      </w:pPr>
    </w:p>
    <w:p w:rsidR="00D97655" w:rsidRDefault="00D97655" w:rsidP="00D97655">
      <w:pPr>
        <w:spacing w:line="240" w:lineRule="auto"/>
        <w:rPr>
          <w:b/>
          <w:lang w:val="kk-KZ"/>
        </w:rPr>
      </w:pPr>
    </w:p>
    <w:p w:rsidR="0084112E" w:rsidRDefault="0084112E" w:rsidP="00D97655">
      <w:pPr>
        <w:spacing w:line="240" w:lineRule="auto"/>
        <w:rPr>
          <w:b/>
          <w:lang w:val="kk-KZ"/>
        </w:rPr>
      </w:pPr>
    </w:p>
    <w:p w:rsidR="00CE0A78" w:rsidRDefault="00CE0A78" w:rsidP="00D97655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val="kk-KZ" w:eastAsia="en-US"/>
        </w:rPr>
      </w:pPr>
    </w:p>
    <w:p w:rsidR="00CE0A78" w:rsidRDefault="00CE0A78" w:rsidP="00D97655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val="kk-KZ" w:eastAsia="en-US"/>
        </w:rPr>
      </w:pPr>
    </w:p>
    <w:p w:rsidR="005758FF" w:rsidRDefault="005758FF" w:rsidP="00566237">
      <w:pPr>
        <w:tabs>
          <w:tab w:val="left" w:pos="4810"/>
        </w:tabs>
        <w:spacing w:line="240" w:lineRule="auto"/>
        <w:rPr>
          <w:rFonts w:ascii="Times New Roman" w:eastAsiaTheme="minorHAnsi" w:hAnsi="Times New Roman"/>
          <w:b/>
          <w:sz w:val="28"/>
          <w:szCs w:val="28"/>
          <w:lang w:val="kk-KZ" w:eastAsia="en-US"/>
        </w:rPr>
      </w:pPr>
    </w:p>
    <w:p w:rsidR="0000286F" w:rsidRPr="00D872C8" w:rsidRDefault="00607ABD" w:rsidP="003B09AD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 w:eastAsia="en-US"/>
        </w:rPr>
      </w:pPr>
      <w:r w:rsidRPr="00D872C8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№3 «Қарлығаш»бөбекжай-</w:t>
      </w:r>
      <w:r w:rsidR="0000286F" w:rsidRPr="00D872C8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бақша</w:t>
      </w:r>
      <w:r w:rsidRPr="00D872C8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сы</w:t>
      </w:r>
      <w:r w:rsidR="0000286F" w:rsidRPr="00D872C8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 xml:space="preserve"> бойынша сандық </w:t>
      </w:r>
      <w:r w:rsidR="00D872C8" w:rsidRPr="00D872C8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 xml:space="preserve">сапалық </w:t>
      </w:r>
      <w:r w:rsidR="0000286F" w:rsidRPr="00D872C8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құрам</w:t>
      </w:r>
    </w:p>
    <w:p w:rsidR="0000286F" w:rsidRPr="0000286F" w:rsidRDefault="0000286F" w:rsidP="0000286F">
      <w:pPr>
        <w:spacing w:line="240" w:lineRule="auto"/>
        <w:ind w:firstLine="851"/>
        <w:rPr>
          <w:rFonts w:asciiTheme="minorHAnsi" w:eastAsiaTheme="minorHAnsi" w:hAnsiTheme="minorHAnsi" w:cstheme="minorBidi"/>
          <w:lang w:val="kk-KZ" w:eastAsia="en-US"/>
        </w:rPr>
      </w:pPr>
    </w:p>
    <w:tbl>
      <w:tblPr>
        <w:tblStyle w:val="a5"/>
        <w:tblW w:w="14108" w:type="dxa"/>
        <w:tblInd w:w="701" w:type="dxa"/>
        <w:tblLook w:val="04A0" w:firstRow="1" w:lastRow="0" w:firstColumn="1" w:lastColumn="0" w:noHBand="0" w:noVBand="1"/>
      </w:tblPr>
      <w:tblGrid>
        <w:gridCol w:w="482"/>
        <w:gridCol w:w="1523"/>
        <w:gridCol w:w="587"/>
        <w:gridCol w:w="587"/>
        <w:gridCol w:w="587"/>
        <w:gridCol w:w="587"/>
        <w:gridCol w:w="587"/>
        <w:gridCol w:w="587"/>
        <w:gridCol w:w="779"/>
        <w:gridCol w:w="624"/>
        <w:gridCol w:w="712"/>
        <w:gridCol w:w="696"/>
        <w:gridCol w:w="708"/>
        <w:gridCol w:w="652"/>
        <w:gridCol w:w="860"/>
        <w:gridCol w:w="818"/>
        <w:gridCol w:w="809"/>
        <w:gridCol w:w="640"/>
        <w:gridCol w:w="507"/>
        <w:gridCol w:w="776"/>
      </w:tblGrid>
      <w:tr w:rsidR="004765D0" w:rsidRPr="0000286F" w:rsidTr="00566237">
        <w:trPr>
          <w:cantSplit/>
          <w:trHeight w:val="790"/>
        </w:trPr>
        <w:tc>
          <w:tcPr>
            <w:tcW w:w="482" w:type="dxa"/>
            <w:vMerge w:val="restart"/>
          </w:tcPr>
          <w:p w:rsidR="004765D0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4765D0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4765D0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4765D0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4765D0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4765D0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4765D0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4765D0" w:rsidRPr="0000286F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Мекеме атауы</w:t>
            </w:r>
          </w:p>
        </w:tc>
        <w:tc>
          <w:tcPr>
            <w:tcW w:w="587" w:type="dxa"/>
            <w:vMerge w:val="restart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Педагогтар сан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ы</w:t>
            </w:r>
          </w:p>
        </w:tc>
        <w:tc>
          <w:tcPr>
            <w:tcW w:w="587" w:type="dxa"/>
            <w:vMerge w:val="restart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Меңгеруші</w:t>
            </w:r>
          </w:p>
        </w:tc>
        <w:tc>
          <w:tcPr>
            <w:tcW w:w="587" w:type="dxa"/>
            <w:vMerge w:val="restart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Әдіскер</w:t>
            </w:r>
          </w:p>
        </w:tc>
        <w:tc>
          <w:tcPr>
            <w:tcW w:w="587" w:type="dxa"/>
            <w:vMerge w:val="restart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Психолог</w:t>
            </w:r>
          </w:p>
        </w:tc>
        <w:tc>
          <w:tcPr>
            <w:tcW w:w="587" w:type="dxa"/>
            <w:vMerge w:val="restart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Саз жетекші</w:t>
            </w:r>
          </w:p>
        </w:tc>
        <w:tc>
          <w:tcPr>
            <w:tcW w:w="587" w:type="dxa"/>
            <w:vMerge w:val="restart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Пән  мұғалімдері</w:t>
            </w:r>
          </w:p>
        </w:tc>
        <w:tc>
          <w:tcPr>
            <w:tcW w:w="779" w:type="dxa"/>
            <w:vMerge w:val="restart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Тәрбиешілер</w:t>
            </w:r>
          </w:p>
        </w:tc>
        <w:tc>
          <w:tcPr>
            <w:tcW w:w="4252" w:type="dxa"/>
            <w:gridSpan w:val="6"/>
          </w:tcPr>
          <w:p w:rsidR="004765D0" w:rsidRPr="0000286F" w:rsidRDefault="004765D0" w:rsidP="0000286F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Білімі</w:t>
            </w:r>
          </w:p>
        </w:tc>
        <w:tc>
          <w:tcPr>
            <w:tcW w:w="818" w:type="dxa"/>
            <w:vMerge w:val="restart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Жоғары санатты</w:t>
            </w:r>
          </w:p>
        </w:tc>
        <w:tc>
          <w:tcPr>
            <w:tcW w:w="809" w:type="dxa"/>
            <w:vMerge w:val="restart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санатты</w:t>
            </w:r>
          </w:p>
        </w:tc>
        <w:tc>
          <w:tcPr>
            <w:tcW w:w="640" w:type="dxa"/>
            <w:vMerge w:val="restart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санатты</w:t>
            </w:r>
          </w:p>
        </w:tc>
        <w:tc>
          <w:tcPr>
            <w:tcW w:w="507" w:type="dxa"/>
            <w:vMerge w:val="restart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Модератор</w:t>
            </w:r>
          </w:p>
        </w:tc>
        <w:tc>
          <w:tcPr>
            <w:tcW w:w="776" w:type="dxa"/>
            <w:vMerge w:val="restart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Санатсыз</w:t>
            </w:r>
          </w:p>
        </w:tc>
      </w:tr>
      <w:tr w:rsidR="004765D0" w:rsidRPr="0000286F" w:rsidTr="00644A53">
        <w:trPr>
          <w:cantSplit/>
          <w:trHeight w:val="1905"/>
        </w:trPr>
        <w:tc>
          <w:tcPr>
            <w:tcW w:w="482" w:type="dxa"/>
            <w:vMerge/>
          </w:tcPr>
          <w:p w:rsidR="004765D0" w:rsidRPr="0000286F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23" w:type="dxa"/>
            <w:vMerge/>
            <w:textDirection w:val="btLr"/>
            <w:vAlign w:val="cente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87" w:type="dxa"/>
            <w:vMerge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87" w:type="dxa"/>
            <w:vMerge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87" w:type="dxa"/>
            <w:vMerge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87" w:type="dxa"/>
            <w:vMerge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87" w:type="dxa"/>
            <w:vMerge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87" w:type="dxa"/>
            <w:vMerge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79" w:type="dxa"/>
            <w:vMerge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24" w:type="dxa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Жоғары білімді</w:t>
            </w:r>
          </w:p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12" w:type="dxa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Соның ішінде мектепке дейінгі</w:t>
            </w:r>
          </w:p>
        </w:tc>
        <w:tc>
          <w:tcPr>
            <w:tcW w:w="696" w:type="dxa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Аяқталмаған жоғары</w:t>
            </w:r>
          </w:p>
        </w:tc>
        <w:tc>
          <w:tcPr>
            <w:tcW w:w="708" w:type="dxa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Соның ішінде мектепке</w:t>
            </w:r>
          </w:p>
        </w:tc>
        <w:tc>
          <w:tcPr>
            <w:tcW w:w="652" w:type="dxa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Арнаулы орта</w:t>
            </w:r>
          </w:p>
        </w:tc>
        <w:tc>
          <w:tcPr>
            <w:tcW w:w="860" w:type="dxa"/>
            <w:textDirection w:val="btLr"/>
          </w:tcPr>
          <w:p w:rsidR="004765D0" w:rsidRPr="0000286F" w:rsidRDefault="004765D0" w:rsidP="0000286F">
            <w:pPr>
              <w:spacing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Соның ішінде мектепке дейінгі</w:t>
            </w:r>
          </w:p>
        </w:tc>
        <w:tc>
          <w:tcPr>
            <w:tcW w:w="818" w:type="dxa"/>
            <w:vMerge/>
          </w:tcPr>
          <w:p w:rsidR="004765D0" w:rsidRPr="0000286F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09" w:type="dxa"/>
            <w:vMerge/>
          </w:tcPr>
          <w:p w:rsidR="004765D0" w:rsidRPr="0000286F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40" w:type="dxa"/>
            <w:vMerge/>
          </w:tcPr>
          <w:p w:rsidR="004765D0" w:rsidRPr="0000286F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07" w:type="dxa"/>
            <w:vMerge/>
          </w:tcPr>
          <w:p w:rsidR="004765D0" w:rsidRPr="0000286F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76" w:type="dxa"/>
            <w:vMerge/>
          </w:tcPr>
          <w:p w:rsidR="004765D0" w:rsidRPr="0000286F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4765D0" w:rsidRPr="0000286F" w:rsidTr="00644A53">
        <w:trPr>
          <w:trHeight w:val="1781"/>
        </w:trPr>
        <w:tc>
          <w:tcPr>
            <w:tcW w:w="482" w:type="dxa"/>
          </w:tcPr>
          <w:p w:rsidR="004765D0" w:rsidRPr="0000286F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523" w:type="dxa"/>
          </w:tcPr>
          <w:p w:rsidR="004765D0" w:rsidRPr="0000286F" w:rsidRDefault="004765D0" w:rsidP="00D872C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3</w:t>
            </w:r>
            <w:r w:rsidRPr="0000286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«Қарлығаш» бөбекжай-бақшасы</w:t>
            </w:r>
            <w:r w:rsidR="001E1E37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    </w:t>
            </w:r>
          </w:p>
        </w:tc>
        <w:tc>
          <w:tcPr>
            <w:tcW w:w="587" w:type="dxa"/>
          </w:tcPr>
          <w:p w:rsidR="004765D0" w:rsidRPr="007E491C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3</w:t>
            </w:r>
            <w:r w:rsidR="00644A53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87" w:type="dxa"/>
          </w:tcPr>
          <w:p w:rsidR="004765D0" w:rsidRPr="005020D5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dxa"/>
          </w:tcPr>
          <w:p w:rsidR="004765D0" w:rsidRPr="0000286F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7" w:type="dxa"/>
          </w:tcPr>
          <w:p w:rsidR="004765D0" w:rsidRPr="00435FDB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7" w:type="dxa"/>
          </w:tcPr>
          <w:p w:rsidR="004765D0" w:rsidRPr="0000286F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00286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7" w:type="dxa"/>
          </w:tcPr>
          <w:p w:rsidR="004765D0" w:rsidRPr="00011C51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79" w:type="dxa"/>
          </w:tcPr>
          <w:p w:rsidR="004765D0" w:rsidRPr="007E491C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</w:t>
            </w:r>
            <w:r w:rsidR="00644A53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624" w:type="dxa"/>
          </w:tcPr>
          <w:p w:rsidR="004765D0" w:rsidRPr="003C65C9" w:rsidRDefault="003C65C9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712" w:type="dxa"/>
          </w:tcPr>
          <w:p w:rsidR="004765D0" w:rsidRPr="003C65C9" w:rsidRDefault="00195E5F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696" w:type="dxa"/>
          </w:tcPr>
          <w:p w:rsidR="004765D0" w:rsidRPr="0000286F" w:rsidRDefault="00195E5F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08" w:type="dxa"/>
          </w:tcPr>
          <w:p w:rsidR="004765D0" w:rsidRPr="0000286F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52" w:type="dxa"/>
          </w:tcPr>
          <w:p w:rsidR="004765D0" w:rsidRPr="000F29F5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</w:t>
            </w:r>
            <w:r w:rsidR="00195E5F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860" w:type="dxa"/>
          </w:tcPr>
          <w:p w:rsidR="004765D0" w:rsidRPr="007E491C" w:rsidRDefault="004765D0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</w:t>
            </w:r>
            <w:r w:rsidR="000F29F5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18" w:type="dxa"/>
          </w:tcPr>
          <w:p w:rsidR="004765D0" w:rsidRPr="00587EA9" w:rsidRDefault="0044153F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09" w:type="dxa"/>
          </w:tcPr>
          <w:p w:rsidR="004765D0" w:rsidRPr="00C27DC6" w:rsidRDefault="0044153F" w:rsidP="00C27DC6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="00644A53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640" w:type="dxa"/>
          </w:tcPr>
          <w:p w:rsidR="004765D0" w:rsidRPr="00730A0D" w:rsidRDefault="00730A0D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507" w:type="dxa"/>
          </w:tcPr>
          <w:p w:rsidR="004765D0" w:rsidRPr="004765D0" w:rsidRDefault="004765D0" w:rsidP="004765D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776" w:type="dxa"/>
          </w:tcPr>
          <w:p w:rsidR="004765D0" w:rsidRDefault="00644A53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7</w:t>
            </w:r>
          </w:p>
          <w:p w:rsidR="00833AE5" w:rsidRDefault="00833AE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833AE5" w:rsidRDefault="00833AE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833AE5" w:rsidRDefault="00833AE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833AE5" w:rsidRDefault="00833AE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833AE5" w:rsidRDefault="00833AE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833AE5" w:rsidRDefault="00833AE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833AE5" w:rsidRDefault="00833AE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833AE5" w:rsidRDefault="00833AE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833AE5" w:rsidRDefault="00833AE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833AE5" w:rsidRDefault="00833AE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833AE5" w:rsidRDefault="00833AE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1A69B5" w:rsidRDefault="001A69B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1A69B5" w:rsidRDefault="001A69B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1A69B5" w:rsidRDefault="001A69B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1A69B5" w:rsidRDefault="001A69B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1A69B5" w:rsidRDefault="001A69B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1A69B5" w:rsidRDefault="001A69B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1A69B5" w:rsidRDefault="001A69B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  <w:p w:rsidR="001A69B5" w:rsidRPr="007E491C" w:rsidRDefault="001A69B5" w:rsidP="0000286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</w:tbl>
    <w:p w:rsidR="0044153F" w:rsidRDefault="0044153F" w:rsidP="0044153F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30A0D" w:rsidRDefault="00C75E0D" w:rsidP="0044153F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</w:t>
      </w:r>
    </w:p>
    <w:p w:rsidR="00730A0D" w:rsidRDefault="00730A0D" w:rsidP="0044153F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4AAF" w:rsidRPr="0044153F" w:rsidRDefault="00C75E0D" w:rsidP="0044153F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</w:t>
      </w:r>
      <w:r w:rsidR="00263E0B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="0044153F">
        <w:rPr>
          <w:rFonts w:ascii="Times New Roman" w:hAnsi="Times New Roman"/>
          <w:b/>
          <w:sz w:val="28"/>
          <w:szCs w:val="28"/>
          <w:lang w:val="kk-KZ"/>
        </w:rPr>
        <w:t xml:space="preserve">                  </w:t>
      </w:r>
    </w:p>
    <w:p w:rsidR="008745F4" w:rsidRPr="00566237" w:rsidRDefault="00FE4AAF" w:rsidP="00566237">
      <w:pPr>
        <w:spacing w:after="0"/>
        <w:rPr>
          <w:rFonts w:ascii="Times New Roman" w:hAnsi="Times New Roman"/>
          <w:i/>
          <w:sz w:val="32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</w:t>
      </w:r>
      <w:r w:rsidR="00566237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</w:p>
    <w:sectPr w:rsidR="008745F4" w:rsidRPr="00566237" w:rsidSect="00B7729D">
      <w:pgSz w:w="16838" w:h="11906" w:orient="landscape" w:code="9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0C"/>
    <w:rsid w:val="0000286F"/>
    <w:rsid w:val="00011C51"/>
    <w:rsid w:val="000322D6"/>
    <w:rsid w:val="000426EE"/>
    <w:rsid w:val="00046CBC"/>
    <w:rsid w:val="00053BD2"/>
    <w:rsid w:val="00055EFB"/>
    <w:rsid w:val="00056C1E"/>
    <w:rsid w:val="00065AEB"/>
    <w:rsid w:val="00070687"/>
    <w:rsid w:val="000739BB"/>
    <w:rsid w:val="00082F9C"/>
    <w:rsid w:val="000845C8"/>
    <w:rsid w:val="00086F1F"/>
    <w:rsid w:val="00096E82"/>
    <w:rsid w:val="000A1AC0"/>
    <w:rsid w:val="000A27FB"/>
    <w:rsid w:val="000B55A3"/>
    <w:rsid w:val="000B74BC"/>
    <w:rsid w:val="000C50CE"/>
    <w:rsid w:val="000E1ACA"/>
    <w:rsid w:val="000F29F5"/>
    <w:rsid w:val="00114C33"/>
    <w:rsid w:val="00116C22"/>
    <w:rsid w:val="0012071B"/>
    <w:rsid w:val="0012492D"/>
    <w:rsid w:val="00124959"/>
    <w:rsid w:val="00133965"/>
    <w:rsid w:val="00140CB2"/>
    <w:rsid w:val="00147714"/>
    <w:rsid w:val="0015211A"/>
    <w:rsid w:val="001527FE"/>
    <w:rsid w:val="0015319A"/>
    <w:rsid w:val="00154806"/>
    <w:rsid w:val="001572FF"/>
    <w:rsid w:val="001609A0"/>
    <w:rsid w:val="00162347"/>
    <w:rsid w:val="0016637E"/>
    <w:rsid w:val="00172687"/>
    <w:rsid w:val="00195E5F"/>
    <w:rsid w:val="001A69B5"/>
    <w:rsid w:val="001B5AEE"/>
    <w:rsid w:val="001C73F4"/>
    <w:rsid w:val="001E1E37"/>
    <w:rsid w:val="001E660C"/>
    <w:rsid w:val="002246E2"/>
    <w:rsid w:val="00247BDE"/>
    <w:rsid w:val="00263E0B"/>
    <w:rsid w:val="00264677"/>
    <w:rsid w:val="00265D74"/>
    <w:rsid w:val="00271E4A"/>
    <w:rsid w:val="0028687E"/>
    <w:rsid w:val="00294BFF"/>
    <w:rsid w:val="00296E6A"/>
    <w:rsid w:val="002B1787"/>
    <w:rsid w:val="002B415D"/>
    <w:rsid w:val="002C0A2A"/>
    <w:rsid w:val="002C451A"/>
    <w:rsid w:val="002D515C"/>
    <w:rsid w:val="002D56E4"/>
    <w:rsid w:val="002D5D73"/>
    <w:rsid w:val="002E2104"/>
    <w:rsid w:val="002E4A58"/>
    <w:rsid w:val="002F0682"/>
    <w:rsid w:val="002F4D45"/>
    <w:rsid w:val="0030756D"/>
    <w:rsid w:val="00310C58"/>
    <w:rsid w:val="00322DBB"/>
    <w:rsid w:val="00322EC6"/>
    <w:rsid w:val="00331530"/>
    <w:rsid w:val="00346F77"/>
    <w:rsid w:val="00357504"/>
    <w:rsid w:val="003633B3"/>
    <w:rsid w:val="003709A3"/>
    <w:rsid w:val="00377DFF"/>
    <w:rsid w:val="00383C1E"/>
    <w:rsid w:val="003875CB"/>
    <w:rsid w:val="003940DA"/>
    <w:rsid w:val="003A6B8E"/>
    <w:rsid w:val="003B09AD"/>
    <w:rsid w:val="003B5804"/>
    <w:rsid w:val="003B6186"/>
    <w:rsid w:val="003C63E0"/>
    <w:rsid w:val="003C65C9"/>
    <w:rsid w:val="003D68EB"/>
    <w:rsid w:val="003F3F6C"/>
    <w:rsid w:val="003F7E0F"/>
    <w:rsid w:val="003F7E72"/>
    <w:rsid w:val="0040033F"/>
    <w:rsid w:val="00401DAC"/>
    <w:rsid w:val="00435FDB"/>
    <w:rsid w:val="00436DF2"/>
    <w:rsid w:val="00440F2C"/>
    <w:rsid w:val="0044153F"/>
    <w:rsid w:val="00447CE1"/>
    <w:rsid w:val="004507C7"/>
    <w:rsid w:val="004507DC"/>
    <w:rsid w:val="00450A91"/>
    <w:rsid w:val="004512CA"/>
    <w:rsid w:val="00452FD7"/>
    <w:rsid w:val="004602F6"/>
    <w:rsid w:val="0047202C"/>
    <w:rsid w:val="00473C6B"/>
    <w:rsid w:val="004765D0"/>
    <w:rsid w:val="0048269B"/>
    <w:rsid w:val="00487101"/>
    <w:rsid w:val="00491738"/>
    <w:rsid w:val="004931AD"/>
    <w:rsid w:val="004C7B7C"/>
    <w:rsid w:val="004E1736"/>
    <w:rsid w:val="004E2F4A"/>
    <w:rsid w:val="005020D5"/>
    <w:rsid w:val="00502FE8"/>
    <w:rsid w:val="005046DC"/>
    <w:rsid w:val="00513BBE"/>
    <w:rsid w:val="00517116"/>
    <w:rsid w:val="00520850"/>
    <w:rsid w:val="005262A4"/>
    <w:rsid w:val="00526BD3"/>
    <w:rsid w:val="00530BE9"/>
    <w:rsid w:val="00531819"/>
    <w:rsid w:val="00533F91"/>
    <w:rsid w:val="00535133"/>
    <w:rsid w:val="00542673"/>
    <w:rsid w:val="00544C66"/>
    <w:rsid w:val="00560272"/>
    <w:rsid w:val="005632A6"/>
    <w:rsid w:val="00566237"/>
    <w:rsid w:val="00567657"/>
    <w:rsid w:val="00572B3C"/>
    <w:rsid w:val="005758FF"/>
    <w:rsid w:val="0058514E"/>
    <w:rsid w:val="00587EA9"/>
    <w:rsid w:val="00593843"/>
    <w:rsid w:val="005A3B1B"/>
    <w:rsid w:val="005B171C"/>
    <w:rsid w:val="005C49C1"/>
    <w:rsid w:val="005C53E6"/>
    <w:rsid w:val="005E49F6"/>
    <w:rsid w:val="005E4D2C"/>
    <w:rsid w:val="005E70C5"/>
    <w:rsid w:val="005F13DB"/>
    <w:rsid w:val="005F14C6"/>
    <w:rsid w:val="005F1693"/>
    <w:rsid w:val="005F1850"/>
    <w:rsid w:val="005F7D71"/>
    <w:rsid w:val="00605F78"/>
    <w:rsid w:val="00607ABD"/>
    <w:rsid w:val="00620B76"/>
    <w:rsid w:val="00620EF0"/>
    <w:rsid w:val="00622F46"/>
    <w:rsid w:val="0063516B"/>
    <w:rsid w:val="006365CB"/>
    <w:rsid w:val="0063705B"/>
    <w:rsid w:val="006377A9"/>
    <w:rsid w:val="00644A53"/>
    <w:rsid w:val="00653ADD"/>
    <w:rsid w:val="006552E4"/>
    <w:rsid w:val="006556C1"/>
    <w:rsid w:val="0066227F"/>
    <w:rsid w:val="006820D2"/>
    <w:rsid w:val="00694409"/>
    <w:rsid w:val="006970D2"/>
    <w:rsid w:val="00697778"/>
    <w:rsid w:val="006A12A6"/>
    <w:rsid w:val="006A6593"/>
    <w:rsid w:val="006C3476"/>
    <w:rsid w:val="006F17B1"/>
    <w:rsid w:val="006F5D9A"/>
    <w:rsid w:val="0071540A"/>
    <w:rsid w:val="007161A4"/>
    <w:rsid w:val="0073043D"/>
    <w:rsid w:val="00730A0D"/>
    <w:rsid w:val="00765D6E"/>
    <w:rsid w:val="007718C3"/>
    <w:rsid w:val="0077481F"/>
    <w:rsid w:val="00776EDD"/>
    <w:rsid w:val="007A00AC"/>
    <w:rsid w:val="007C40C8"/>
    <w:rsid w:val="007D7B2E"/>
    <w:rsid w:val="007E2FDB"/>
    <w:rsid w:val="007E491C"/>
    <w:rsid w:val="007F2F95"/>
    <w:rsid w:val="00807334"/>
    <w:rsid w:val="008075B0"/>
    <w:rsid w:val="00810C48"/>
    <w:rsid w:val="008112FF"/>
    <w:rsid w:val="00827703"/>
    <w:rsid w:val="0083171D"/>
    <w:rsid w:val="00833AE5"/>
    <w:rsid w:val="0084112E"/>
    <w:rsid w:val="00845342"/>
    <w:rsid w:val="00855C97"/>
    <w:rsid w:val="00865D81"/>
    <w:rsid w:val="00871522"/>
    <w:rsid w:val="008745F4"/>
    <w:rsid w:val="00887486"/>
    <w:rsid w:val="0089045F"/>
    <w:rsid w:val="0089380C"/>
    <w:rsid w:val="00897E30"/>
    <w:rsid w:val="008B37FD"/>
    <w:rsid w:val="008B5D8F"/>
    <w:rsid w:val="008C0CE4"/>
    <w:rsid w:val="008C0E9D"/>
    <w:rsid w:val="008D73AD"/>
    <w:rsid w:val="008E7978"/>
    <w:rsid w:val="008F2A1C"/>
    <w:rsid w:val="008F5A4C"/>
    <w:rsid w:val="00906AA8"/>
    <w:rsid w:val="009362D5"/>
    <w:rsid w:val="009514C6"/>
    <w:rsid w:val="009607C0"/>
    <w:rsid w:val="009630E1"/>
    <w:rsid w:val="00974837"/>
    <w:rsid w:val="009849F3"/>
    <w:rsid w:val="00991D07"/>
    <w:rsid w:val="009A351F"/>
    <w:rsid w:val="009A48F3"/>
    <w:rsid w:val="009A7B6F"/>
    <w:rsid w:val="009B7CF2"/>
    <w:rsid w:val="009C47BC"/>
    <w:rsid w:val="009C6617"/>
    <w:rsid w:val="009D1A93"/>
    <w:rsid w:val="009D24D3"/>
    <w:rsid w:val="009E672A"/>
    <w:rsid w:val="009E6E0D"/>
    <w:rsid w:val="009E7721"/>
    <w:rsid w:val="009F19BD"/>
    <w:rsid w:val="00A00190"/>
    <w:rsid w:val="00A022F1"/>
    <w:rsid w:val="00A05923"/>
    <w:rsid w:val="00A0606C"/>
    <w:rsid w:val="00A12B97"/>
    <w:rsid w:val="00A14700"/>
    <w:rsid w:val="00A2734E"/>
    <w:rsid w:val="00A30D2B"/>
    <w:rsid w:val="00A341B1"/>
    <w:rsid w:val="00A34EFC"/>
    <w:rsid w:val="00A51423"/>
    <w:rsid w:val="00A60858"/>
    <w:rsid w:val="00A63704"/>
    <w:rsid w:val="00A65FB1"/>
    <w:rsid w:val="00A80335"/>
    <w:rsid w:val="00A82D35"/>
    <w:rsid w:val="00A906DB"/>
    <w:rsid w:val="00AA6F4A"/>
    <w:rsid w:val="00AB47DE"/>
    <w:rsid w:val="00AC2A8C"/>
    <w:rsid w:val="00AC4750"/>
    <w:rsid w:val="00AC790A"/>
    <w:rsid w:val="00AF0656"/>
    <w:rsid w:val="00AF386F"/>
    <w:rsid w:val="00AF637A"/>
    <w:rsid w:val="00B050AA"/>
    <w:rsid w:val="00B10086"/>
    <w:rsid w:val="00B269AC"/>
    <w:rsid w:val="00B329F8"/>
    <w:rsid w:val="00B35AB4"/>
    <w:rsid w:val="00B3677C"/>
    <w:rsid w:val="00B42040"/>
    <w:rsid w:val="00B43C8F"/>
    <w:rsid w:val="00B44FD4"/>
    <w:rsid w:val="00B45413"/>
    <w:rsid w:val="00B50F56"/>
    <w:rsid w:val="00B63DA4"/>
    <w:rsid w:val="00B70669"/>
    <w:rsid w:val="00B734F6"/>
    <w:rsid w:val="00B7729D"/>
    <w:rsid w:val="00B825B5"/>
    <w:rsid w:val="00B9031A"/>
    <w:rsid w:val="00BA57B8"/>
    <w:rsid w:val="00BD0DD2"/>
    <w:rsid w:val="00BF6E81"/>
    <w:rsid w:val="00BF7B06"/>
    <w:rsid w:val="00C1047F"/>
    <w:rsid w:val="00C27DC6"/>
    <w:rsid w:val="00C3246F"/>
    <w:rsid w:val="00C36FF5"/>
    <w:rsid w:val="00C427CA"/>
    <w:rsid w:val="00C54374"/>
    <w:rsid w:val="00C54DAB"/>
    <w:rsid w:val="00C74270"/>
    <w:rsid w:val="00C75E0D"/>
    <w:rsid w:val="00C948BA"/>
    <w:rsid w:val="00C9493B"/>
    <w:rsid w:val="00CC3A0D"/>
    <w:rsid w:val="00CD77D1"/>
    <w:rsid w:val="00CE0A78"/>
    <w:rsid w:val="00CE3B27"/>
    <w:rsid w:val="00D12C1C"/>
    <w:rsid w:val="00D17E30"/>
    <w:rsid w:val="00D24308"/>
    <w:rsid w:val="00D31164"/>
    <w:rsid w:val="00D35CE7"/>
    <w:rsid w:val="00D4070D"/>
    <w:rsid w:val="00D44B30"/>
    <w:rsid w:val="00D465B6"/>
    <w:rsid w:val="00D64C92"/>
    <w:rsid w:val="00D7140B"/>
    <w:rsid w:val="00D74956"/>
    <w:rsid w:val="00D830BE"/>
    <w:rsid w:val="00D84596"/>
    <w:rsid w:val="00D849A5"/>
    <w:rsid w:val="00D872C8"/>
    <w:rsid w:val="00D926A5"/>
    <w:rsid w:val="00D94C8E"/>
    <w:rsid w:val="00D97655"/>
    <w:rsid w:val="00DA14D4"/>
    <w:rsid w:val="00DC2B84"/>
    <w:rsid w:val="00DD659B"/>
    <w:rsid w:val="00DE3398"/>
    <w:rsid w:val="00DE69A9"/>
    <w:rsid w:val="00DF3510"/>
    <w:rsid w:val="00DF659F"/>
    <w:rsid w:val="00E00981"/>
    <w:rsid w:val="00E0356C"/>
    <w:rsid w:val="00E10FBF"/>
    <w:rsid w:val="00E22E40"/>
    <w:rsid w:val="00E230C5"/>
    <w:rsid w:val="00E272D3"/>
    <w:rsid w:val="00E34735"/>
    <w:rsid w:val="00E415A3"/>
    <w:rsid w:val="00E46A72"/>
    <w:rsid w:val="00E4773A"/>
    <w:rsid w:val="00E515FF"/>
    <w:rsid w:val="00E52F62"/>
    <w:rsid w:val="00E54A83"/>
    <w:rsid w:val="00E63A90"/>
    <w:rsid w:val="00E6630D"/>
    <w:rsid w:val="00E726EA"/>
    <w:rsid w:val="00E74134"/>
    <w:rsid w:val="00E772D4"/>
    <w:rsid w:val="00E92EFB"/>
    <w:rsid w:val="00EA249A"/>
    <w:rsid w:val="00EB079E"/>
    <w:rsid w:val="00ED112D"/>
    <w:rsid w:val="00ED7D21"/>
    <w:rsid w:val="00EE3B8A"/>
    <w:rsid w:val="00EE5BC8"/>
    <w:rsid w:val="00EE7FF0"/>
    <w:rsid w:val="00F026E0"/>
    <w:rsid w:val="00F03564"/>
    <w:rsid w:val="00F125D3"/>
    <w:rsid w:val="00F33931"/>
    <w:rsid w:val="00F54332"/>
    <w:rsid w:val="00F65601"/>
    <w:rsid w:val="00F66B78"/>
    <w:rsid w:val="00F871C5"/>
    <w:rsid w:val="00F90F2D"/>
    <w:rsid w:val="00F9280B"/>
    <w:rsid w:val="00FA3B19"/>
    <w:rsid w:val="00FA455B"/>
    <w:rsid w:val="00FC0648"/>
    <w:rsid w:val="00FD2A45"/>
    <w:rsid w:val="00FD6ED1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6B"/>
    <w:pPr>
      <w:spacing w:line="276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1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516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52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0286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6B"/>
    <w:pPr>
      <w:spacing w:line="276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1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516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52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0286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9670-310D-49FE-9D9F-6F181796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3</dc:creator>
  <cp:lastModifiedBy>Сагытжан</cp:lastModifiedBy>
  <cp:revision>6</cp:revision>
  <cp:lastPrinted>2022-11-21T05:51:00Z</cp:lastPrinted>
  <dcterms:created xsi:type="dcterms:W3CDTF">2024-11-11T06:33:00Z</dcterms:created>
  <dcterms:modified xsi:type="dcterms:W3CDTF">2025-01-21T07:37:00Z</dcterms:modified>
</cp:coreProperties>
</file>